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D58" w:rsidRPr="009B23F9" w:rsidRDefault="007E2862" w:rsidP="00407400">
      <w:pPr>
        <w:pStyle w:val="21"/>
        <w:spacing w:after="0" w:line="240" w:lineRule="auto"/>
        <w:ind w:right="-283"/>
        <w:rPr>
          <w:i/>
          <w:lang w:val="uk-UA"/>
        </w:rPr>
      </w:pPr>
      <w:bookmarkStart w:id="0" w:name="_Hlk149809047"/>
      <w:bookmarkStart w:id="1" w:name="_Hlk149834930"/>
      <w:bookmarkStart w:id="2" w:name="_GoBack"/>
      <w:r w:rsidRPr="009B23F9">
        <w:rPr>
          <w:i/>
          <w:lang w:val="uk-UA"/>
        </w:rPr>
        <w:t xml:space="preserve">              </w:t>
      </w:r>
    </w:p>
    <w:p w:rsidR="005F1BC4" w:rsidRPr="009B23F9" w:rsidRDefault="007E2862" w:rsidP="007E2862">
      <w:pPr>
        <w:pStyle w:val="21"/>
        <w:spacing w:after="0" w:line="240" w:lineRule="auto"/>
        <w:ind w:left="5103" w:right="-283"/>
        <w:rPr>
          <w:i/>
          <w:lang w:val="uk-UA"/>
        </w:rPr>
      </w:pPr>
      <w:r w:rsidRPr="009B23F9">
        <w:rPr>
          <w:i/>
          <w:lang w:val="uk-UA"/>
        </w:rPr>
        <w:t xml:space="preserve"> </w:t>
      </w:r>
      <w:r w:rsidR="00093D58" w:rsidRPr="009B23F9">
        <w:rPr>
          <w:i/>
          <w:lang w:val="uk-UA"/>
        </w:rPr>
        <w:t xml:space="preserve">              </w:t>
      </w:r>
      <w:r w:rsidRPr="009B23F9">
        <w:rPr>
          <w:i/>
          <w:lang w:val="uk-UA"/>
        </w:rPr>
        <w:t xml:space="preserve"> </w:t>
      </w:r>
    </w:p>
    <w:p w:rsidR="007965B7" w:rsidRPr="009B23F9" w:rsidRDefault="002A0617" w:rsidP="002A0617">
      <w:pPr>
        <w:pStyle w:val="21"/>
        <w:tabs>
          <w:tab w:val="left" w:pos="5954"/>
        </w:tabs>
        <w:spacing w:after="0" w:line="240" w:lineRule="auto"/>
        <w:ind w:right="-142"/>
        <w:rPr>
          <w:b/>
          <w:i/>
          <w:iCs/>
          <w:lang w:val="uk-UA"/>
        </w:rPr>
      </w:pPr>
      <w:r w:rsidRPr="009B23F9">
        <w:rPr>
          <w:i/>
          <w:lang w:val="uk-UA"/>
        </w:rPr>
        <w:t xml:space="preserve">                                                                                                   </w:t>
      </w:r>
      <w:r w:rsidR="007965B7" w:rsidRPr="009B23F9">
        <w:rPr>
          <w:i/>
          <w:lang w:val="uk-UA"/>
        </w:rPr>
        <w:t xml:space="preserve">Додаток </w:t>
      </w:r>
    </w:p>
    <w:p w:rsidR="00742E66" w:rsidRPr="009B23F9" w:rsidRDefault="007965B7" w:rsidP="00E33A98">
      <w:pPr>
        <w:ind w:right="-142" w:firstLine="5103"/>
        <w:rPr>
          <w:i/>
          <w:lang w:val="uk-UA"/>
        </w:rPr>
      </w:pPr>
      <w:r w:rsidRPr="009B23F9">
        <w:rPr>
          <w:i/>
          <w:lang w:val="uk-UA"/>
        </w:rPr>
        <w:t xml:space="preserve">        </w:t>
      </w:r>
      <w:r w:rsidR="002A0617" w:rsidRPr="009B23F9">
        <w:rPr>
          <w:i/>
          <w:lang w:val="uk-UA"/>
        </w:rPr>
        <w:t xml:space="preserve">     </w:t>
      </w:r>
      <w:r w:rsidRPr="009B23F9">
        <w:rPr>
          <w:i/>
          <w:lang w:val="uk-UA"/>
        </w:rPr>
        <w:t>до рішення виконкому</w:t>
      </w:r>
      <w:r w:rsidR="002A0617" w:rsidRPr="009B23F9">
        <w:rPr>
          <w:i/>
          <w:lang w:val="uk-UA"/>
        </w:rPr>
        <w:t xml:space="preserve"> міської ради</w:t>
      </w:r>
      <w:r w:rsidRPr="009B23F9">
        <w:rPr>
          <w:i/>
          <w:lang w:val="uk-UA"/>
        </w:rPr>
        <w:t xml:space="preserve"> </w:t>
      </w:r>
    </w:p>
    <w:p w:rsidR="00742E66" w:rsidRPr="009B23F9" w:rsidRDefault="00742E66" w:rsidP="00742E66">
      <w:pPr>
        <w:ind w:right="-142" w:firstLine="5954"/>
        <w:rPr>
          <w:i/>
          <w:lang w:val="uk-UA"/>
        </w:rPr>
      </w:pPr>
      <w:r w:rsidRPr="009B23F9">
        <w:rPr>
          <w:i/>
          <w:lang w:val="uk-UA"/>
        </w:rPr>
        <w:t>22.09.2025 №1202</w:t>
      </w:r>
    </w:p>
    <w:p w:rsidR="00F34BFB" w:rsidRPr="009B23F9" w:rsidRDefault="00742E66" w:rsidP="00742E66">
      <w:pPr>
        <w:ind w:right="-142" w:firstLine="5954"/>
        <w:rPr>
          <w:i/>
          <w:color w:val="FFFFFF" w:themeColor="background1"/>
          <w:lang w:val="uk-UA"/>
        </w:rPr>
      </w:pPr>
      <w:r w:rsidRPr="009B23F9">
        <w:rPr>
          <w:i/>
          <w:color w:val="FFFFFF" w:themeColor="background1"/>
          <w:lang w:val="uk-UA"/>
        </w:rPr>
        <w:t>2</w:t>
      </w:r>
      <w:r w:rsidR="007965B7" w:rsidRPr="009B23F9">
        <w:rPr>
          <w:i/>
          <w:color w:val="FFFFFF" w:themeColor="background1"/>
          <w:lang w:val="uk-UA"/>
        </w:rPr>
        <w:t>міської ради</w:t>
      </w:r>
    </w:p>
    <w:p w:rsidR="00E33A98" w:rsidRPr="009B23F9" w:rsidRDefault="00E33A98" w:rsidP="00F34BFB">
      <w:pPr>
        <w:tabs>
          <w:tab w:val="left" w:pos="0"/>
        </w:tabs>
        <w:rPr>
          <w:b/>
          <w:i/>
          <w:sz w:val="8"/>
          <w:szCs w:val="8"/>
          <w:lang w:val="uk-UA"/>
        </w:rPr>
      </w:pPr>
    </w:p>
    <w:p w:rsidR="005A7F22" w:rsidRPr="009B23F9" w:rsidRDefault="005A7F22" w:rsidP="00627774">
      <w:pPr>
        <w:tabs>
          <w:tab w:val="left" w:pos="0"/>
        </w:tabs>
        <w:jc w:val="center"/>
        <w:rPr>
          <w:b/>
          <w:i/>
          <w:sz w:val="16"/>
          <w:szCs w:val="16"/>
          <w:lang w:val="uk-UA"/>
        </w:rPr>
      </w:pPr>
    </w:p>
    <w:p w:rsidR="005D2140" w:rsidRPr="009B23F9" w:rsidRDefault="005D2140" w:rsidP="00627774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9B23F9">
        <w:rPr>
          <w:b/>
          <w:i/>
          <w:sz w:val="28"/>
          <w:szCs w:val="28"/>
          <w:lang w:val="uk-UA"/>
        </w:rPr>
        <w:t>Список військовослужбовців,</w:t>
      </w:r>
      <w:r w:rsidR="00627774" w:rsidRPr="009B23F9">
        <w:rPr>
          <w:b/>
          <w:i/>
          <w:sz w:val="28"/>
          <w:szCs w:val="28"/>
          <w:lang w:val="uk-UA"/>
        </w:rPr>
        <w:t xml:space="preserve"> які  загинули</w:t>
      </w:r>
    </w:p>
    <w:p w:rsidR="00627774" w:rsidRPr="009B23F9" w:rsidRDefault="005D2140" w:rsidP="00627774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9B23F9">
        <w:rPr>
          <w:b/>
          <w:i/>
          <w:sz w:val="28"/>
          <w:szCs w:val="28"/>
          <w:lang w:val="uk-UA"/>
        </w:rPr>
        <w:t>під час виконання військового обов’язку</w:t>
      </w:r>
      <w:r w:rsidR="00627774" w:rsidRPr="009B23F9">
        <w:rPr>
          <w:b/>
          <w:i/>
          <w:sz w:val="28"/>
          <w:szCs w:val="28"/>
          <w:lang w:val="uk-UA"/>
        </w:rPr>
        <w:t xml:space="preserve"> із захисту</w:t>
      </w:r>
    </w:p>
    <w:p w:rsidR="005D2140" w:rsidRPr="009B23F9" w:rsidRDefault="005D2140" w:rsidP="00627774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9B23F9">
        <w:rPr>
          <w:b/>
          <w:i/>
          <w:sz w:val="28"/>
          <w:szCs w:val="28"/>
          <w:lang w:val="uk-UA"/>
        </w:rPr>
        <w:t>територіальної цілісності та недоторканості</w:t>
      </w:r>
      <w:r w:rsidR="00627774" w:rsidRPr="009B23F9">
        <w:rPr>
          <w:b/>
          <w:i/>
          <w:sz w:val="28"/>
          <w:szCs w:val="28"/>
          <w:lang w:val="uk-UA"/>
        </w:rPr>
        <w:t xml:space="preserve"> України й на</w:t>
      </w:r>
    </w:p>
    <w:p w:rsidR="005D2140" w:rsidRPr="009B23F9" w:rsidRDefault="005D2140" w:rsidP="00627774">
      <w:pPr>
        <w:tabs>
          <w:tab w:val="left" w:pos="0"/>
        </w:tabs>
        <w:ind w:firstLine="567"/>
        <w:jc w:val="center"/>
        <w:rPr>
          <w:b/>
          <w:i/>
          <w:sz w:val="28"/>
          <w:szCs w:val="28"/>
          <w:lang w:val="uk-UA"/>
        </w:rPr>
      </w:pPr>
      <w:r w:rsidRPr="009B23F9">
        <w:rPr>
          <w:b/>
          <w:i/>
          <w:sz w:val="28"/>
          <w:szCs w:val="28"/>
          <w:lang w:val="uk-UA"/>
        </w:rPr>
        <w:t>честь яких установлюються меморіальні дошки</w:t>
      </w:r>
      <w:r w:rsidR="00627774" w:rsidRPr="009B23F9">
        <w:rPr>
          <w:b/>
          <w:i/>
          <w:sz w:val="28"/>
          <w:szCs w:val="28"/>
          <w:lang w:val="uk-UA"/>
        </w:rPr>
        <w:t xml:space="preserve"> коштом бюджету</w:t>
      </w:r>
    </w:p>
    <w:p w:rsidR="00F34BFB" w:rsidRPr="009B23F9" w:rsidRDefault="00627774" w:rsidP="00672D46">
      <w:pPr>
        <w:ind w:left="-851" w:right="-425"/>
        <w:jc w:val="center"/>
        <w:rPr>
          <w:b/>
          <w:i/>
          <w:sz w:val="28"/>
          <w:szCs w:val="28"/>
          <w:lang w:val="uk-UA"/>
        </w:rPr>
      </w:pPr>
      <w:r w:rsidRPr="009B23F9">
        <w:rPr>
          <w:b/>
          <w:i/>
          <w:sz w:val="28"/>
          <w:szCs w:val="28"/>
          <w:lang w:val="uk-UA"/>
        </w:rPr>
        <w:t xml:space="preserve">      </w:t>
      </w:r>
      <w:r w:rsidR="005D2140" w:rsidRPr="009B23F9">
        <w:rPr>
          <w:b/>
          <w:i/>
          <w:sz w:val="28"/>
          <w:szCs w:val="28"/>
          <w:lang w:val="uk-UA"/>
        </w:rPr>
        <w:t xml:space="preserve">Криворізької міської територіальної громади </w:t>
      </w:r>
      <w:r w:rsidRPr="009B23F9">
        <w:rPr>
          <w:b/>
          <w:i/>
          <w:sz w:val="28"/>
          <w:szCs w:val="28"/>
          <w:lang w:val="uk-UA"/>
        </w:rPr>
        <w:t>на об’єктах комунальної власності</w:t>
      </w:r>
    </w:p>
    <w:p w:rsidR="00672D46" w:rsidRPr="009B23F9" w:rsidRDefault="00672D46" w:rsidP="00672D46">
      <w:pPr>
        <w:ind w:left="-851" w:right="-425"/>
        <w:jc w:val="center"/>
        <w:rPr>
          <w:b/>
          <w:i/>
          <w:sz w:val="16"/>
          <w:szCs w:val="16"/>
          <w:lang w:val="uk-UA"/>
        </w:rPr>
      </w:pPr>
    </w:p>
    <w:p w:rsidR="00672D46" w:rsidRPr="009B23F9" w:rsidRDefault="00672D46" w:rsidP="00672D46">
      <w:pPr>
        <w:ind w:left="-851" w:right="-425"/>
        <w:jc w:val="center"/>
        <w:rPr>
          <w:b/>
          <w:i/>
          <w:sz w:val="16"/>
          <w:szCs w:val="16"/>
          <w:lang w:val="uk-UA"/>
        </w:rPr>
      </w:pPr>
    </w:p>
    <w:p w:rsidR="00E33A98" w:rsidRPr="009B23F9" w:rsidRDefault="00E33A98" w:rsidP="00D23684">
      <w:pPr>
        <w:tabs>
          <w:tab w:val="left" w:pos="0"/>
        </w:tabs>
        <w:ind w:firstLine="567"/>
        <w:jc w:val="center"/>
        <w:rPr>
          <w:b/>
          <w:i/>
          <w:sz w:val="10"/>
          <w:szCs w:val="10"/>
          <w:lang w:val="uk-UA"/>
        </w:rPr>
      </w:pPr>
    </w:p>
    <w:p w:rsidR="00990DD4" w:rsidRPr="009B23F9" w:rsidRDefault="00990DD4" w:rsidP="00D23684">
      <w:pPr>
        <w:tabs>
          <w:tab w:val="left" w:pos="0"/>
        </w:tabs>
        <w:ind w:firstLine="567"/>
        <w:jc w:val="center"/>
        <w:rPr>
          <w:b/>
          <w:i/>
          <w:sz w:val="10"/>
          <w:szCs w:val="10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39"/>
        <w:gridCol w:w="1559"/>
        <w:gridCol w:w="2523"/>
        <w:gridCol w:w="3260"/>
      </w:tblGrid>
      <w:tr w:rsidR="00526057" w:rsidRPr="009B23F9" w:rsidTr="00FA411E">
        <w:tc>
          <w:tcPr>
            <w:tcW w:w="851" w:type="dxa"/>
            <w:shd w:val="clear" w:color="auto" w:fill="auto"/>
          </w:tcPr>
          <w:p w:rsidR="004E3BEE" w:rsidRPr="009B23F9" w:rsidRDefault="004E3BEE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bookmarkStart w:id="3" w:name="_Hlk160634079"/>
            <w:r w:rsidRPr="009B23F9">
              <w:rPr>
                <w:b/>
                <w:i/>
                <w:sz w:val="28"/>
                <w:szCs w:val="28"/>
                <w:lang w:val="uk-UA"/>
              </w:rPr>
              <w:t>№</w:t>
            </w:r>
            <w:r w:rsidR="001F6921" w:rsidRPr="009B23F9">
              <w:rPr>
                <w:b/>
                <w:i/>
                <w:sz w:val="28"/>
                <w:szCs w:val="28"/>
                <w:lang w:val="uk-UA"/>
              </w:rPr>
              <w:t xml:space="preserve"> п</w:t>
            </w:r>
            <w:r w:rsidRPr="009B23F9">
              <w:rPr>
                <w:b/>
                <w:i/>
                <w:sz w:val="28"/>
                <w:szCs w:val="28"/>
                <w:lang w:val="uk-UA"/>
              </w:rPr>
              <w:t>/п</w:t>
            </w:r>
          </w:p>
        </w:tc>
        <w:tc>
          <w:tcPr>
            <w:tcW w:w="2439" w:type="dxa"/>
            <w:shd w:val="clear" w:color="auto" w:fill="auto"/>
          </w:tcPr>
          <w:p w:rsidR="004E3BEE" w:rsidRPr="009B23F9" w:rsidRDefault="004E3BEE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B23F9">
              <w:rPr>
                <w:b/>
                <w:i/>
                <w:sz w:val="28"/>
                <w:szCs w:val="28"/>
                <w:lang w:val="uk-UA"/>
              </w:rPr>
              <w:t>ПІБ загиблого</w:t>
            </w:r>
          </w:p>
        </w:tc>
        <w:tc>
          <w:tcPr>
            <w:tcW w:w="1559" w:type="dxa"/>
            <w:shd w:val="clear" w:color="auto" w:fill="auto"/>
          </w:tcPr>
          <w:p w:rsidR="004E3BEE" w:rsidRPr="009B23F9" w:rsidRDefault="004E3BEE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B23F9">
              <w:rPr>
                <w:b/>
                <w:i/>
                <w:sz w:val="28"/>
                <w:szCs w:val="28"/>
                <w:lang w:val="uk-UA"/>
              </w:rPr>
              <w:t>Звання</w:t>
            </w:r>
          </w:p>
        </w:tc>
        <w:tc>
          <w:tcPr>
            <w:tcW w:w="2523" w:type="dxa"/>
            <w:shd w:val="clear" w:color="auto" w:fill="auto"/>
          </w:tcPr>
          <w:p w:rsidR="004E3BEE" w:rsidRPr="009B23F9" w:rsidRDefault="004E3BEE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B23F9">
              <w:rPr>
                <w:b/>
                <w:i/>
                <w:sz w:val="28"/>
                <w:szCs w:val="28"/>
                <w:lang w:val="uk-UA"/>
              </w:rPr>
              <w:t>Місце встановлення</w:t>
            </w:r>
            <w:r w:rsidR="001F6921" w:rsidRPr="009B23F9">
              <w:rPr>
                <w:b/>
                <w:i/>
                <w:sz w:val="28"/>
                <w:szCs w:val="28"/>
                <w:lang w:val="uk-UA"/>
              </w:rPr>
              <w:t xml:space="preserve"> дошки</w:t>
            </w:r>
          </w:p>
        </w:tc>
        <w:tc>
          <w:tcPr>
            <w:tcW w:w="3260" w:type="dxa"/>
            <w:shd w:val="clear" w:color="auto" w:fill="auto"/>
          </w:tcPr>
          <w:p w:rsidR="004E3BEE" w:rsidRPr="009B23F9" w:rsidRDefault="004E3BEE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B23F9">
              <w:rPr>
                <w:b/>
                <w:i/>
                <w:sz w:val="28"/>
                <w:szCs w:val="28"/>
                <w:lang w:val="uk-UA"/>
              </w:rPr>
              <w:t>Район міста, адреса</w:t>
            </w:r>
          </w:p>
          <w:p w:rsidR="00754BBA" w:rsidRPr="009B23F9" w:rsidRDefault="00754BBA" w:rsidP="001E44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9B23F9">
              <w:rPr>
                <w:b/>
                <w:i/>
                <w:sz w:val="28"/>
                <w:szCs w:val="28"/>
                <w:lang w:val="uk-UA"/>
              </w:rPr>
              <w:t>закладу</w:t>
            </w:r>
          </w:p>
        </w:tc>
      </w:tr>
      <w:tr w:rsidR="00584D50" w:rsidRPr="009B23F9" w:rsidTr="00FA411E">
        <w:tc>
          <w:tcPr>
            <w:tcW w:w="851" w:type="dxa"/>
            <w:shd w:val="clear" w:color="auto" w:fill="auto"/>
          </w:tcPr>
          <w:p w:rsidR="00584D50" w:rsidRPr="009B23F9" w:rsidRDefault="00584D50" w:rsidP="001E4476">
            <w:pPr>
              <w:jc w:val="center"/>
              <w:rPr>
                <w:b/>
                <w:i/>
                <w:lang w:val="uk-UA"/>
              </w:rPr>
            </w:pPr>
            <w:r w:rsidRPr="009B23F9">
              <w:rPr>
                <w:b/>
                <w:i/>
                <w:lang w:val="uk-UA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584D50" w:rsidRPr="009B23F9" w:rsidRDefault="00584D50" w:rsidP="001E4476">
            <w:pPr>
              <w:jc w:val="center"/>
              <w:rPr>
                <w:b/>
                <w:i/>
                <w:lang w:val="uk-UA"/>
              </w:rPr>
            </w:pPr>
            <w:r w:rsidRPr="009B23F9">
              <w:rPr>
                <w:b/>
                <w:i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84D50" w:rsidRPr="009B23F9" w:rsidRDefault="00584D50" w:rsidP="001E4476">
            <w:pPr>
              <w:jc w:val="center"/>
              <w:rPr>
                <w:b/>
                <w:i/>
                <w:lang w:val="uk-UA"/>
              </w:rPr>
            </w:pPr>
            <w:r w:rsidRPr="009B23F9">
              <w:rPr>
                <w:b/>
                <w:i/>
                <w:lang w:val="uk-UA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584D50" w:rsidRPr="009B23F9" w:rsidRDefault="00145899" w:rsidP="001E4476">
            <w:pPr>
              <w:jc w:val="center"/>
              <w:rPr>
                <w:b/>
                <w:i/>
                <w:lang w:val="uk-UA"/>
              </w:rPr>
            </w:pPr>
            <w:r w:rsidRPr="009B23F9">
              <w:rPr>
                <w:b/>
                <w:i/>
                <w:lang w:val="uk-UA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84D50" w:rsidRPr="009B23F9" w:rsidRDefault="00584D50" w:rsidP="001E4476">
            <w:pPr>
              <w:jc w:val="center"/>
              <w:rPr>
                <w:b/>
                <w:i/>
                <w:lang w:val="uk-UA"/>
              </w:rPr>
            </w:pPr>
            <w:r w:rsidRPr="009B23F9">
              <w:rPr>
                <w:b/>
                <w:i/>
                <w:lang w:val="uk-UA"/>
              </w:rPr>
              <w:t>5</w:t>
            </w:r>
          </w:p>
        </w:tc>
      </w:tr>
      <w:tr w:rsidR="00851EEB" w:rsidRPr="009B23F9" w:rsidTr="005A7F22">
        <w:trPr>
          <w:trHeight w:val="1692"/>
        </w:trPr>
        <w:tc>
          <w:tcPr>
            <w:tcW w:w="851" w:type="dxa"/>
            <w:shd w:val="clear" w:color="auto" w:fill="auto"/>
          </w:tcPr>
          <w:p w:rsidR="00851EEB" w:rsidRPr="009B23F9" w:rsidRDefault="00851EEB" w:rsidP="00BA3E5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51EEB" w:rsidRPr="009B23F9" w:rsidRDefault="00851EEB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Барнет</w:t>
            </w:r>
          </w:p>
          <w:p w:rsidR="00851EEB" w:rsidRPr="009B23F9" w:rsidRDefault="00851EEB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Станіслав</w:t>
            </w:r>
          </w:p>
          <w:p w:rsidR="00851EEB" w:rsidRPr="009B23F9" w:rsidRDefault="00851EEB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1559" w:type="dxa"/>
            <w:shd w:val="clear" w:color="auto" w:fill="auto"/>
          </w:tcPr>
          <w:p w:rsidR="00851EEB" w:rsidRPr="009B23F9" w:rsidRDefault="00851EEB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тарший сержант</w:t>
            </w:r>
          </w:p>
        </w:tc>
        <w:tc>
          <w:tcPr>
            <w:tcW w:w="2523" w:type="dxa"/>
            <w:shd w:val="clear" w:color="auto" w:fill="auto"/>
          </w:tcPr>
          <w:p w:rsidR="00851EEB" w:rsidRPr="009B23F9" w:rsidRDefault="00851EEB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Криворізька початкова </w:t>
            </w:r>
          </w:p>
          <w:p w:rsidR="00851EEB" w:rsidRPr="009B23F9" w:rsidRDefault="00851EEB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школа №67</w:t>
            </w:r>
          </w:p>
          <w:p w:rsidR="00851EEB" w:rsidRPr="009B23F9" w:rsidRDefault="00851EEB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51EEB" w:rsidRPr="009B23F9" w:rsidRDefault="00851EEB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Інгулецький район, </w:t>
            </w:r>
          </w:p>
          <w:p w:rsidR="00851EEB" w:rsidRPr="009B23F9" w:rsidRDefault="00851EEB" w:rsidP="00851EEB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вул. Переяславська, 6</w:t>
            </w:r>
          </w:p>
        </w:tc>
      </w:tr>
      <w:tr w:rsidR="00210F83" w:rsidRPr="009B23F9" w:rsidTr="005A7F22">
        <w:trPr>
          <w:trHeight w:val="1347"/>
        </w:trPr>
        <w:tc>
          <w:tcPr>
            <w:tcW w:w="851" w:type="dxa"/>
            <w:shd w:val="clear" w:color="auto" w:fill="auto"/>
          </w:tcPr>
          <w:p w:rsidR="00210F83" w:rsidRPr="009B23F9" w:rsidRDefault="00210F83" w:rsidP="00BA3E5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210F83" w:rsidRPr="009B23F9" w:rsidRDefault="00210F83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Боженко</w:t>
            </w:r>
          </w:p>
          <w:p w:rsidR="00210F83" w:rsidRPr="009B23F9" w:rsidRDefault="00210F83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Владислав</w:t>
            </w:r>
          </w:p>
          <w:p w:rsidR="00210F83" w:rsidRPr="009B23F9" w:rsidRDefault="00210F83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Павлович</w:t>
            </w:r>
          </w:p>
        </w:tc>
        <w:tc>
          <w:tcPr>
            <w:tcW w:w="1559" w:type="dxa"/>
            <w:shd w:val="clear" w:color="auto" w:fill="auto"/>
          </w:tcPr>
          <w:p w:rsidR="00210F83" w:rsidRPr="009B23F9" w:rsidRDefault="00210F83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тарший лейтенант</w:t>
            </w:r>
          </w:p>
        </w:tc>
        <w:tc>
          <w:tcPr>
            <w:tcW w:w="2523" w:type="dxa"/>
            <w:shd w:val="clear" w:color="auto" w:fill="auto"/>
          </w:tcPr>
          <w:p w:rsidR="001B7EFF" w:rsidRPr="009B23F9" w:rsidRDefault="001B7EFF" w:rsidP="001B7EFF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Криворізька гімназія №72 </w:t>
            </w:r>
          </w:p>
          <w:p w:rsidR="00210F83" w:rsidRPr="009B23F9" w:rsidRDefault="001B7EFF" w:rsidP="001B7EFF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210F83" w:rsidRPr="009B23F9" w:rsidRDefault="00210F83" w:rsidP="00210F8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аксаганський район,</w:t>
            </w:r>
          </w:p>
          <w:p w:rsidR="00210F83" w:rsidRPr="009B23F9" w:rsidRDefault="001B7EFF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вул. Катеринівська, 8 А</w:t>
            </w:r>
          </w:p>
        </w:tc>
      </w:tr>
      <w:tr w:rsidR="00851EEB" w:rsidRPr="009B23F9" w:rsidTr="005A7F22">
        <w:trPr>
          <w:trHeight w:val="1734"/>
        </w:trPr>
        <w:tc>
          <w:tcPr>
            <w:tcW w:w="851" w:type="dxa"/>
            <w:shd w:val="clear" w:color="auto" w:fill="auto"/>
          </w:tcPr>
          <w:p w:rsidR="00851EEB" w:rsidRPr="009B23F9" w:rsidRDefault="00851EEB" w:rsidP="00BA3E5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51EEB" w:rsidRPr="009B23F9" w:rsidRDefault="00851EEB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Буйвал</w:t>
            </w:r>
          </w:p>
          <w:p w:rsidR="00851EEB" w:rsidRPr="009B23F9" w:rsidRDefault="00851EEB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 xml:space="preserve">Артем </w:t>
            </w:r>
          </w:p>
          <w:p w:rsidR="00851EEB" w:rsidRPr="009B23F9" w:rsidRDefault="00851EEB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1559" w:type="dxa"/>
            <w:shd w:val="clear" w:color="auto" w:fill="auto"/>
          </w:tcPr>
          <w:p w:rsidR="00851EEB" w:rsidRPr="009B23F9" w:rsidRDefault="00851EEB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Молодший лейтенант</w:t>
            </w:r>
          </w:p>
        </w:tc>
        <w:tc>
          <w:tcPr>
            <w:tcW w:w="2523" w:type="dxa"/>
            <w:shd w:val="clear" w:color="auto" w:fill="auto"/>
          </w:tcPr>
          <w:p w:rsidR="00851EEB" w:rsidRPr="009B23F9" w:rsidRDefault="00851EEB" w:rsidP="001B7EFF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Криворізька початкова </w:t>
            </w:r>
          </w:p>
          <w:p w:rsidR="00851EEB" w:rsidRPr="009B23F9" w:rsidRDefault="00851EEB" w:rsidP="001B7EFF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школа №99</w:t>
            </w:r>
          </w:p>
          <w:p w:rsidR="00851EEB" w:rsidRPr="009B23F9" w:rsidRDefault="00851EEB" w:rsidP="001B7EFF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51EEB" w:rsidRPr="009B23F9" w:rsidRDefault="00851EEB" w:rsidP="00851EEB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Інгулецький район, </w:t>
            </w:r>
          </w:p>
          <w:p w:rsidR="00851EEB" w:rsidRPr="009B23F9" w:rsidRDefault="00851EEB" w:rsidP="00851EEB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вул. Генерала </w:t>
            </w:r>
          </w:p>
          <w:p w:rsidR="00851EEB" w:rsidRPr="009B23F9" w:rsidRDefault="00851EEB" w:rsidP="00851EEB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Безручка, 41 А</w:t>
            </w:r>
          </w:p>
        </w:tc>
      </w:tr>
      <w:tr w:rsidR="00F858F9" w:rsidRPr="009B23F9" w:rsidTr="005A7F22">
        <w:trPr>
          <w:trHeight w:val="1686"/>
        </w:trPr>
        <w:tc>
          <w:tcPr>
            <w:tcW w:w="851" w:type="dxa"/>
            <w:shd w:val="clear" w:color="auto" w:fill="auto"/>
          </w:tcPr>
          <w:p w:rsidR="00F858F9" w:rsidRPr="009B23F9" w:rsidRDefault="00F858F9" w:rsidP="00BA3E5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F858F9" w:rsidRPr="009B23F9" w:rsidRDefault="00F858F9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Денисенко</w:t>
            </w:r>
          </w:p>
          <w:p w:rsidR="00F858F9" w:rsidRPr="009B23F9" w:rsidRDefault="00F858F9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Олександр</w:t>
            </w:r>
          </w:p>
          <w:p w:rsidR="00F858F9" w:rsidRPr="009B23F9" w:rsidRDefault="00F858F9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559" w:type="dxa"/>
            <w:shd w:val="clear" w:color="auto" w:fill="auto"/>
          </w:tcPr>
          <w:p w:rsidR="00F858F9" w:rsidRPr="009B23F9" w:rsidRDefault="00F858F9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тарший</w:t>
            </w:r>
          </w:p>
          <w:p w:rsidR="00F858F9" w:rsidRPr="009B23F9" w:rsidRDefault="00F858F9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ержант</w:t>
            </w:r>
          </w:p>
        </w:tc>
        <w:tc>
          <w:tcPr>
            <w:tcW w:w="2523" w:type="dxa"/>
            <w:shd w:val="clear" w:color="auto" w:fill="auto"/>
          </w:tcPr>
          <w:p w:rsidR="00F858F9" w:rsidRPr="009B23F9" w:rsidRDefault="00F858F9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Криворізька початкова </w:t>
            </w:r>
          </w:p>
          <w:p w:rsidR="00F858F9" w:rsidRPr="009B23F9" w:rsidRDefault="00F858F9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школа №99</w:t>
            </w:r>
          </w:p>
          <w:p w:rsidR="00F858F9" w:rsidRPr="009B23F9" w:rsidRDefault="00F858F9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F858F9" w:rsidRPr="009B23F9" w:rsidRDefault="00F858F9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Інгулецький район, </w:t>
            </w:r>
          </w:p>
          <w:p w:rsidR="00F858F9" w:rsidRPr="009B23F9" w:rsidRDefault="00F858F9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вул. Генерала </w:t>
            </w:r>
          </w:p>
          <w:p w:rsidR="00F858F9" w:rsidRPr="009B23F9" w:rsidRDefault="00F858F9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Безручка, 41 А</w:t>
            </w:r>
          </w:p>
        </w:tc>
      </w:tr>
      <w:tr w:rsidR="003D1172" w:rsidRPr="009B23F9" w:rsidTr="00FA411E">
        <w:trPr>
          <w:trHeight w:val="1004"/>
        </w:trPr>
        <w:tc>
          <w:tcPr>
            <w:tcW w:w="851" w:type="dxa"/>
            <w:shd w:val="clear" w:color="auto" w:fill="auto"/>
          </w:tcPr>
          <w:p w:rsidR="003D1172" w:rsidRPr="009B23F9" w:rsidRDefault="003D1172" w:rsidP="00BA3E5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3D1172" w:rsidRPr="009B23F9" w:rsidRDefault="003D1172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Костюк</w:t>
            </w:r>
          </w:p>
          <w:p w:rsidR="003D1172" w:rsidRPr="009B23F9" w:rsidRDefault="003D1172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Олександр</w:t>
            </w:r>
          </w:p>
          <w:p w:rsidR="003D1172" w:rsidRPr="009B23F9" w:rsidRDefault="003D1172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Віталійович</w:t>
            </w:r>
          </w:p>
        </w:tc>
        <w:tc>
          <w:tcPr>
            <w:tcW w:w="1559" w:type="dxa"/>
            <w:shd w:val="clear" w:color="auto" w:fill="auto"/>
          </w:tcPr>
          <w:p w:rsidR="003D1172" w:rsidRPr="009B23F9" w:rsidRDefault="003D1172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3D1172" w:rsidRPr="009B23F9" w:rsidRDefault="003D1172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Криворізька гімназія №32 </w:t>
            </w:r>
          </w:p>
          <w:p w:rsidR="003D1172" w:rsidRPr="009B23F9" w:rsidRDefault="003D1172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3D1172" w:rsidRPr="009B23F9" w:rsidRDefault="003D1172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Покровський район, </w:t>
            </w:r>
          </w:p>
          <w:p w:rsidR="003D1172" w:rsidRPr="009B23F9" w:rsidRDefault="003D1172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мкр-н 7-й Зарічний, 7</w:t>
            </w:r>
          </w:p>
        </w:tc>
      </w:tr>
      <w:tr w:rsidR="00850659" w:rsidRPr="009B23F9" w:rsidTr="005A7F22">
        <w:trPr>
          <w:trHeight w:val="1317"/>
        </w:trPr>
        <w:tc>
          <w:tcPr>
            <w:tcW w:w="851" w:type="dxa"/>
            <w:shd w:val="clear" w:color="auto" w:fill="auto"/>
          </w:tcPr>
          <w:p w:rsidR="00850659" w:rsidRPr="009B23F9" w:rsidRDefault="00850659" w:rsidP="00BA3E5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850659" w:rsidRPr="009B23F9" w:rsidRDefault="00850659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Ножка</w:t>
            </w:r>
          </w:p>
          <w:p w:rsidR="00850659" w:rsidRPr="009B23F9" w:rsidRDefault="00850659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Дмитро</w:t>
            </w:r>
          </w:p>
          <w:p w:rsidR="00850659" w:rsidRPr="009B23F9" w:rsidRDefault="00850659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1559" w:type="dxa"/>
            <w:shd w:val="clear" w:color="auto" w:fill="auto"/>
          </w:tcPr>
          <w:p w:rsidR="00850659" w:rsidRPr="009B23F9" w:rsidRDefault="00850659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850659" w:rsidRPr="009B23F9" w:rsidRDefault="00850659" w:rsidP="00850659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Криворізька гімназія №28 </w:t>
            </w:r>
          </w:p>
          <w:p w:rsidR="00850659" w:rsidRPr="009B23F9" w:rsidRDefault="00850659" w:rsidP="00850659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850659" w:rsidRPr="009B23F9" w:rsidRDefault="00850659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Центрально-Міський район,</w:t>
            </w:r>
          </w:p>
          <w:p w:rsidR="00850659" w:rsidRPr="009B23F9" w:rsidRDefault="00850659" w:rsidP="00B5466C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вул.</w:t>
            </w:r>
            <w:r w:rsidR="001F5E5C" w:rsidRPr="009B23F9">
              <w:rPr>
                <w:sz w:val="28"/>
                <w:szCs w:val="28"/>
                <w:lang w:val="uk-UA"/>
              </w:rPr>
              <w:t xml:space="preserve"> Українська, 202 В</w:t>
            </w:r>
          </w:p>
        </w:tc>
      </w:tr>
      <w:tr w:rsidR="00ED0EA3" w:rsidRPr="009B23F9" w:rsidTr="00672D46">
        <w:trPr>
          <w:trHeight w:val="1399"/>
        </w:trPr>
        <w:tc>
          <w:tcPr>
            <w:tcW w:w="851" w:type="dxa"/>
            <w:shd w:val="clear" w:color="auto" w:fill="auto"/>
          </w:tcPr>
          <w:p w:rsidR="00ED0EA3" w:rsidRPr="009B23F9" w:rsidRDefault="00ED0EA3" w:rsidP="00ED0EA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Пащенко</w:t>
            </w:r>
          </w:p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Максим</w:t>
            </w:r>
          </w:p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1559" w:type="dxa"/>
            <w:shd w:val="clear" w:color="auto" w:fill="auto"/>
          </w:tcPr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Криворізька гімназія №73 </w:t>
            </w:r>
          </w:p>
          <w:p w:rsidR="00ED0EA3" w:rsidRPr="009B23F9" w:rsidRDefault="00ED0EA3" w:rsidP="00ED0E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Інгулецький район,</w:t>
            </w:r>
          </w:p>
          <w:p w:rsidR="00ED0EA3" w:rsidRPr="009B23F9" w:rsidRDefault="00ED0EA3" w:rsidP="00ED0E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 вул. Української добровольчої армії, 7</w:t>
            </w:r>
          </w:p>
        </w:tc>
      </w:tr>
      <w:tr w:rsidR="005A7F22" w:rsidRPr="009B23F9" w:rsidTr="005A7F22">
        <w:trPr>
          <w:trHeight w:val="70"/>
        </w:trPr>
        <w:tc>
          <w:tcPr>
            <w:tcW w:w="851" w:type="dxa"/>
            <w:shd w:val="clear" w:color="auto" w:fill="auto"/>
          </w:tcPr>
          <w:p w:rsidR="005A7F22" w:rsidRPr="009B23F9" w:rsidRDefault="005A7F22" w:rsidP="005A7F22">
            <w:pPr>
              <w:jc w:val="center"/>
              <w:rPr>
                <w:b/>
                <w:i/>
                <w:lang w:val="uk-UA"/>
              </w:rPr>
            </w:pPr>
            <w:r w:rsidRPr="009B23F9">
              <w:rPr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2439" w:type="dxa"/>
            <w:shd w:val="clear" w:color="auto" w:fill="auto"/>
          </w:tcPr>
          <w:p w:rsidR="005A7F22" w:rsidRPr="009B23F9" w:rsidRDefault="005A7F22" w:rsidP="005A7F22">
            <w:pPr>
              <w:jc w:val="center"/>
              <w:rPr>
                <w:b/>
                <w:i/>
                <w:lang w:val="uk-UA"/>
              </w:rPr>
            </w:pPr>
            <w:r w:rsidRPr="009B23F9">
              <w:rPr>
                <w:b/>
                <w:i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A7F22" w:rsidRPr="009B23F9" w:rsidRDefault="005A7F22" w:rsidP="005A7F22">
            <w:pPr>
              <w:jc w:val="center"/>
              <w:rPr>
                <w:b/>
                <w:i/>
                <w:lang w:val="uk-UA"/>
              </w:rPr>
            </w:pPr>
            <w:r w:rsidRPr="009B23F9">
              <w:rPr>
                <w:b/>
                <w:i/>
                <w:lang w:val="uk-UA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5A7F22" w:rsidRPr="009B23F9" w:rsidRDefault="005A7F22" w:rsidP="005A7F22">
            <w:pPr>
              <w:jc w:val="center"/>
              <w:rPr>
                <w:b/>
                <w:i/>
                <w:lang w:val="uk-UA"/>
              </w:rPr>
            </w:pPr>
            <w:r w:rsidRPr="009B23F9">
              <w:rPr>
                <w:b/>
                <w:i/>
                <w:lang w:val="uk-UA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A7F22" w:rsidRPr="009B23F9" w:rsidRDefault="005A7F22" w:rsidP="005A7F22">
            <w:pPr>
              <w:jc w:val="center"/>
              <w:rPr>
                <w:b/>
                <w:i/>
                <w:lang w:val="uk-UA"/>
              </w:rPr>
            </w:pPr>
            <w:r w:rsidRPr="009B23F9">
              <w:rPr>
                <w:b/>
                <w:i/>
                <w:lang w:val="uk-UA"/>
              </w:rPr>
              <w:t>5</w:t>
            </w:r>
          </w:p>
        </w:tc>
      </w:tr>
      <w:tr w:rsidR="00BA3E52" w:rsidRPr="009B23F9" w:rsidTr="00FA411E">
        <w:trPr>
          <w:trHeight w:val="1004"/>
        </w:trPr>
        <w:tc>
          <w:tcPr>
            <w:tcW w:w="851" w:type="dxa"/>
            <w:shd w:val="clear" w:color="auto" w:fill="auto"/>
          </w:tcPr>
          <w:p w:rsidR="00BA3E52" w:rsidRPr="009B23F9" w:rsidRDefault="00BA3E52" w:rsidP="00BA3E5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BA3E52" w:rsidRPr="009B23F9" w:rsidRDefault="00ED13C5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 xml:space="preserve">Поздєєв </w:t>
            </w:r>
          </w:p>
          <w:p w:rsidR="00ED13C5" w:rsidRPr="009B23F9" w:rsidRDefault="00ED13C5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Артем</w:t>
            </w:r>
          </w:p>
          <w:p w:rsidR="00ED13C5" w:rsidRPr="009B23F9" w:rsidRDefault="00ED13C5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1559" w:type="dxa"/>
            <w:shd w:val="clear" w:color="auto" w:fill="auto"/>
          </w:tcPr>
          <w:p w:rsidR="00BA3E52" w:rsidRPr="009B23F9" w:rsidRDefault="00ED13C5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BA3E52" w:rsidRPr="009B23F9" w:rsidRDefault="00BA3E52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Криворізька гімназія №</w:t>
            </w:r>
            <w:r w:rsidR="00ED13C5" w:rsidRPr="009B23F9">
              <w:rPr>
                <w:sz w:val="28"/>
                <w:szCs w:val="28"/>
                <w:lang w:val="uk-UA"/>
              </w:rPr>
              <w:t>86</w:t>
            </w:r>
            <w:r w:rsidRPr="009B23F9">
              <w:rPr>
                <w:sz w:val="28"/>
                <w:szCs w:val="28"/>
                <w:lang w:val="uk-UA"/>
              </w:rPr>
              <w:t xml:space="preserve"> </w:t>
            </w:r>
          </w:p>
          <w:p w:rsidR="00BA3E52" w:rsidRPr="009B23F9" w:rsidRDefault="00BA3E52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Криворізької міської ради </w:t>
            </w:r>
          </w:p>
        </w:tc>
        <w:tc>
          <w:tcPr>
            <w:tcW w:w="3260" w:type="dxa"/>
            <w:shd w:val="clear" w:color="auto" w:fill="auto"/>
          </w:tcPr>
          <w:p w:rsidR="00BA3E52" w:rsidRPr="009B23F9" w:rsidRDefault="00BA3E52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Покровський район, </w:t>
            </w:r>
          </w:p>
          <w:p w:rsidR="00ED13C5" w:rsidRPr="009B23F9" w:rsidRDefault="00BA3E52" w:rsidP="00ED13C5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вул. </w:t>
            </w:r>
            <w:r w:rsidR="00ED13C5" w:rsidRPr="009B23F9">
              <w:rPr>
                <w:sz w:val="28"/>
                <w:szCs w:val="28"/>
                <w:lang w:val="uk-UA"/>
              </w:rPr>
              <w:t xml:space="preserve">Едуарда </w:t>
            </w:r>
          </w:p>
          <w:p w:rsidR="00BA3E52" w:rsidRPr="009B23F9" w:rsidRDefault="00ED13C5" w:rsidP="00ED13C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Фукса, 11 А</w:t>
            </w:r>
          </w:p>
        </w:tc>
      </w:tr>
      <w:tr w:rsidR="003D1172" w:rsidRPr="009B23F9" w:rsidTr="00FA411E">
        <w:trPr>
          <w:trHeight w:val="1004"/>
        </w:trPr>
        <w:tc>
          <w:tcPr>
            <w:tcW w:w="851" w:type="dxa"/>
            <w:shd w:val="clear" w:color="auto" w:fill="auto"/>
          </w:tcPr>
          <w:p w:rsidR="003D1172" w:rsidRPr="009B23F9" w:rsidRDefault="003D1172" w:rsidP="00BA3E5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3D1172" w:rsidRPr="009B23F9" w:rsidRDefault="003D1172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Ролик</w:t>
            </w:r>
          </w:p>
          <w:p w:rsidR="003D1172" w:rsidRPr="009B23F9" w:rsidRDefault="003D1172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Андрій</w:t>
            </w:r>
          </w:p>
          <w:p w:rsidR="003D1172" w:rsidRPr="009B23F9" w:rsidRDefault="003D1172" w:rsidP="00BA3E5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Георгійович</w:t>
            </w:r>
          </w:p>
        </w:tc>
        <w:tc>
          <w:tcPr>
            <w:tcW w:w="1559" w:type="dxa"/>
            <w:shd w:val="clear" w:color="auto" w:fill="auto"/>
          </w:tcPr>
          <w:p w:rsidR="003D1172" w:rsidRPr="009B23F9" w:rsidRDefault="003D1172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тарший солдат</w:t>
            </w:r>
          </w:p>
        </w:tc>
        <w:tc>
          <w:tcPr>
            <w:tcW w:w="2523" w:type="dxa"/>
            <w:shd w:val="clear" w:color="auto" w:fill="auto"/>
          </w:tcPr>
          <w:p w:rsidR="003D1172" w:rsidRPr="009B23F9" w:rsidRDefault="003D1172" w:rsidP="003D117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Криворізький ліцей №113</w:t>
            </w:r>
          </w:p>
          <w:p w:rsidR="003D1172" w:rsidRPr="009B23F9" w:rsidRDefault="003D1172" w:rsidP="003D117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3D1172" w:rsidRPr="009B23F9" w:rsidRDefault="003D1172" w:rsidP="003D117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аксаганський район,</w:t>
            </w:r>
          </w:p>
          <w:p w:rsidR="003D1172" w:rsidRPr="009B23F9" w:rsidRDefault="003D1172" w:rsidP="00BA3E52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вул. Віктора Оцерклевича, 39 А</w:t>
            </w:r>
          </w:p>
        </w:tc>
      </w:tr>
      <w:tr w:rsidR="006F7505" w:rsidRPr="009B23F9" w:rsidTr="00FA411E">
        <w:trPr>
          <w:trHeight w:val="1004"/>
        </w:trPr>
        <w:tc>
          <w:tcPr>
            <w:tcW w:w="851" w:type="dxa"/>
            <w:shd w:val="clear" w:color="auto" w:fill="auto"/>
          </w:tcPr>
          <w:p w:rsidR="006F7505" w:rsidRPr="009B23F9" w:rsidRDefault="006F7505" w:rsidP="006F750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6F7505" w:rsidRPr="009B23F9" w:rsidRDefault="007D4DBB" w:rsidP="006F75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Струбчевський</w:t>
            </w:r>
          </w:p>
          <w:p w:rsidR="007D4DBB" w:rsidRPr="009B23F9" w:rsidRDefault="007D4DBB" w:rsidP="006F75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Денис</w:t>
            </w:r>
          </w:p>
          <w:p w:rsidR="007D4DBB" w:rsidRPr="009B23F9" w:rsidRDefault="007D4DBB" w:rsidP="006F7505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bCs/>
                <w:sz w:val="28"/>
                <w:szCs w:val="28"/>
                <w:lang w:val="uk-UA"/>
              </w:rPr>
              <w:t>Валерійович</w:t>
            </w:r>
          </w:p>
          <w:p w:rsidR="006F7505" w:rsidRPr="009B23F9" w:rsidRDefault="006F7505" w:rsidP="006F750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6F7505" w:rsidRPr="009B23F9" w:rsidRDefault="006F7505" w:rsidP="007D4DBB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6F7505" w:rsidRPr="009B23F9" w:rsidRDefault="007D4DBB" w:rsidP="006F7505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Криворізька гімназія №32</w:t>
            </w:r>
            <w:r w:rsidR="006F7505" w:rsidRPr="009B23F9">
              <w:rPr>
                <w:sz w:val="28"/>
                <w:szCs w:val="28"/>
                <w:lang w:val="uk-UA"/>
              </w:rPr>
              <w:t xml:space="preserve"> </w:t>
            </w:r>
          </w:p>
          <w:p w:rsidR="006F7505" w:rsidRPr="009B23F9" w:rsidRDefault="006F7505" w:rsidP="006F7505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6F7505" w:rsidRPr="009B23F9" w:rsidRDefault="007D4DBB" w:rsidP="006F7505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Покровський</w:t>
            </w:r>
            <w:r w:rsidR="006F7505" w:rsidRPr="009B23F9">
              <w:rPr>
                <w:sz w:val="28"/>
                <w:szCs w:val="28"/>
                <w:lang w:val="uk-UA"/>
              </w:rPr>
              <w:t xml:space="preserve"> район, </w:t>
            </w:r>
          </w:p>
          <w:p w:rsidR="006F7505" w:rsidRPr="009B23F9" w:rsidRDefault="007D4DBB" w:rsidP="006F7505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мкр-н 7-й Зарічний, 7</w:t>
            </w:r>
          </w:p>
        </w:tc>
      </w:tr>
      <w:tr w:rsidR="007857EA" w:rsidRPr="009B23F9" w:rsidTr="00FA411E">
        <w:trPr>
          <w:trHeight w:val="1004"/>
        </w:trPr>
        <w:tc>
          <w:tcPr>
            <w:tcW w:w="851" w:type="dxa"/>
            <w:shd w:val="clear" w:color="auto" w:fill="auto"/>
          </w:tcPr>
          <w:p w:rsidR="007857EA" w:rsidRPr="009B23F9" w:rsidRDefault="007857EA" w:rsidP="006F750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7857EA" w:rsidRPr="009B23F9" w:rsidRDefault="007857EA" w:rsidP="006F7505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Тарівердієв </w:t>
            </w:r>
          </w:p>
          <w:p w:rsidR="007857EA" w:rsidRPr="009B23F9" w:rsidRDefault="007857EA" w:rsidP="006F7505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Денис </w:t>
            </w:r>
          </w:p>
          <w:p w:rsidR="007857EA" w:rsidRPr="009B23F9" w:rsidRDefault="007857EA" w:rsidP="006F750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Робертович</w:t>
            </w:r>
          </w:p>
        </w:tc>
        <w:tc>
          <w:tcPr>
            <w:tcW w:w="1559" w:type="dxa"/>
            <w:shd w:val="clear" w:color="auto" w:fill="auto"/>
          </w:tcPr>
          <w:p w:rsidR="007857EA" w:rsidRPr="009B23F9" w:rsidRDefault="007857EA" w:rsidP="007D4DBB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7857EA" w:rsidRPr="009B23F9" w:rsidRDefault="000674BB" w:rsidP="005C144A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Криворізька гімназія </w:t>
            </w:r>
            <w:r w:rsidR="007857EA" w:rsidRPr="009B23F9">
              <w:rPr>
                <w:sz w:val="28"/>
                <w:szCs w:val="28"/>
                <w:lang w:val="uk-UA"/>
              </w:rPr>
              <w:t>№69  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7857EA" w:rsidRPr="009B23F9" w:rsidRDefault="007857EA" w:rsidP="005C144A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Металургійний район,</w:t>
            </w:r>
          </w:p>
          <w:p w:rsidR="007857EA" w:rsidRPr="009B23F9" w:rsidRDefault="007857EA" w:rsidP="005C144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вул. Хамзата Гелаєва, 4</w:t>
            </w:r>
          </w:p>
          <w:p w:rsidR="007857EA" w:rsidRPr="009B23F9" w:rsidRDefault="007857EA" w:rsidP="006F75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D0EA3" w:rsidRPr="009B23F9" w:rsidTr="00FA411E">
        <w:trPr>
          <w:trHeight w:val="1004"/>
        </w:trPr>
        <w:tc>
          <w:tcPr>
            <w:tcW w:w="851" w:type="dxa"/>
            <w:shd w:val="clear" w:color="auto" w:fill="auto"/>
          </w:tcPr>
          <w:p w:rsidR="00ED0EA3" w:rsidRPr="009B23F9" w:rsidRDefault="00ED0EA3" w:rsidP="00ED0EA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shd w:val="clear" w:color="auto" w:fill="auto"/>
          </w:tcPr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Татамов</w:t>
            </w:r>
          </w:p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Тагір</w:t>
            </w:r>
          </w:p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Бійгішиєвич</w:t>
            </w:r>
          </w:p>
        </w:tc>
        <w:tc>
          <w:tcPr>
            <w:tcW w:w="1559" w:type="dxa"/>
            <w:shd w:val="clear" w:color="auto" w:fill="auto"/>
          </w:tcPr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Солдат</w:t>
            </w:r>
          </w:p>
        </w:tc>
        <w:tc>
          <w:tcPr>
            <w:tcW w:w="2523" w:type="dxa"/>
            <w:shd w:val="clear" w:color="auto" w:fill="auto"/>
          </w:tcPr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 xml:space="preserve">Криворізька гімназія №28 </w:t>
            </w:r>
          </w:p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Криворізької міської ради</w:t>
            </w:r>
          </w:p>
        </w:tc>
        <w:tc>
          <w:tcPr>
            <w:tcW w:w="3260" w:type="dxa"/>
            <w:shd w:val="clear" w:color="auto" w:fill="auto"/>
          </w:tcPr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Центрально-Міський район,</w:t>
            </w:r>
          </w:p>
          <w:p w:rsidR="00ED0EA3" w:rsidRPr="009B23F9" w:rsidRDefault="00ED0EA3" w:rsidP="00ED0EA3">
            <w:pPr>
              <w:jc w:val="center"/>
              <w:rPr>
                <w:sz w:val="28"/>
                <w:szCs w:val="28"/>
                <w:lang w:val="uk-UA"/>
              </w:rPr>
            </w:pPr>
            <w:r w:rsidRPr="009B23F9">
              <w:rPr>
                <w:sz w:val="28"/>
                <w:szCs w:val="28"/>
                <w:lang w:val="uk-UA"/>
              </w:rPr>
              <w:t>вул.</w:t>
            </w:r>
            <w:r w:rsidR="001743CE" w:rsidRPr="009B23F9">
              <w:rPr>
                <w:sz w:val="28"/>
                <w:szCs w:val="28"/>
                <w:lang w:val="uk-UA"/>
              </w:rPr>
              <w:t xml:space="preserve"> Українська, 202 В</w:t>
            </w:r>
          </w:p>
        </w:tc>
      </w:tr>
      <w:bookmarkEnd w:id="0"/>
      <w:bookmarkEnd w:id="3"/>
    </w:tbl>
    <w:p w:rsidR="00F12AFF" w:rsidRPr="009B23F9" w:rsidRDefault="00F12AFF">
      <w:pPr>
        <w:rPr>
          <w:b/>
          <w:i/>
          <w:sz w:val="28"/>
          <w:lang w:val="uk-UA"/>
        </w:rPr>
      </w:pPr>
    </w:p>
    <w:p w:rsidR="00AA7EA9" w:rsidRPr="009B23F9" w:rsidRDefault="00AA7EA9">
      <w:pPr>
        <w:rPr>
          <w:b/>
          <w:i/>
          <w:lang w:val="uk-UA"/>
        </w:rPr>
      </w:pPr>
    </w:p>
    <w:p w:rsidR="00C26ED2" w:rsidRPr="009B23F9" w:rsidRDefault="00C26ED2">
      <w:pPr>
        <w:rPr>
          <w:b/>
          <w:i/>
          <w:lang w:val="uk-UA"/>
        </w:rPr>
      </w:pPr>
    </w:p>
    <w:p w:rsidR="004567F0" w:rsidRPr="009B23F9" w:rsidRDefault="004567F0">
      <w:pPr>
        <w:rPr>
          <w:b/>
          <w:i/>
          <w:lang w:val="uk-UA"/>
        </w:rPr>
      </w:pPr>
    </w:p>
    <w:bookmarkEnd w:id="1"/>
    <w:p w:rsidR="005E6862" w:rsidRPr="009B23F9" w:rsidRDefault="005E6862" w:rsidP="005E6862">
      <w:pPr>
        <w:rPr>
          <w:b/>
          <w:i/>
          <w:sz w:val="28"/>
          <w:lang w:val="uk-UA"/>
        </w:rPr>
      </w:pPr>
      <w:r w:rsidRPr="009B23F9">
        <w:rPr>
          <w:b/>
          <w:i/>
          <w:sz w:val="28"/>
          <w:lang w:val="uk-UA"/>
        </w:rPr>
        <w:t>Керуюча справами виконкому                                                Олена ШОВГЕЛЯ</w:t>
      </w:r>
    </w:p>
    <w:bookmarkEnd w:id="2"/>
    <w:p w:rsidR="001E278A" w:rsidRPr="009B23F9" w:rsidRDefault="001E278A">
      <w:pPr>
        <w:rPr>
          <w:b/>
          <w:i/>
          <w:sz w:val="28"/>
          <w:lang w:val="uk-UA"/>
        </w:rPr>
      </w:pPr>
    </w:p>
    <w:sectPr w:rsidR="001E278A" w:rsidRPr="009B23F9" w:rsidSect="00B7047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0" w:right="849" w:bottom="568" w:left="1701" w:header="709" w:footer="4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E8" w:rsidRDefault="003442E8">
      <w:r>
        <w:separator/>
      </w:r>
    </w:p>
  </w:endnote>
  <w:endnote w:type="continuationSeparator" w:id="0">
    <w:p w:rsidR="003442E8" w:rsidRDefault="0034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62" w:rsidRDefault="00EA2662" w:rsidP="001E447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A2662" w:rsidRDefault="00EA2662" w:rsidP="001E447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62" w:rsidRPr="00932A05" w:rsidRDefault="00EA2662" w:rsidP="001E4476">
    <w:pPr>
      <w:pStyle w:val="ac"/>
      <w:framePr w:wrap="around" w:vAnchor="text" w:hAnchor="margin" w:xAlign="right" w:y="1"/>
      <w:rPr>
        <w:rStyle w:val="ab"/>
      </w:rPr>
    </w:pPr>
  </w:p>
  <w:p w:rsidR="00EA2662" w:rsidRDefault="00EA2662" w:rsidP="001E447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E8" w:rsidRDefault="003442E8">
      <w:r>
        <w:separator/>
      </w:r>
    </w:p>
  </w:footnote>
  <w:footnote w:type="continuationSeparator" w:id="0">
    <w:p w:rsidR="003442E8" w:rsidRDefault="00344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62" w:rsidRDefault="00EA2662" w:rsidP="001E44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A2662" w:rsidRDefault="00EA266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087416"/>
      <w:docPartObj>
        <w:docPartGallery w:val="Page Numbers (Top of Page)"/>
        <w:docPartUnique/>
      </w:docPartObj>
    </w:sdtPr>
    <w:sdtEndPr/>
    <w:sdtContent>
      <w:p w:rsidR="00EA2662" w:rsidRDefault="00FD13FF" w:rsidP="00FD13FF">
        <w:pPr>
          <w:pStyle w:val="a9"/>
          <w:tabs>
            <w:tab w:val="clear" w:pos="4677"/>
            <w:tab w:val="left" w:pos="1110"/>
            <w:tab w:val="center" w:pos="4678"/>
          </w:tabs>
          <w:rPr>
            <w:lang w:val="uk-UA"/>
          </w:rPr>
        </w:pPr>
        <w:r>
          <w:tab/>
        </w:r>
        <w:r>
          <w:tab/>
        </w:r>
        <w:r w:rsidR="00EA2662">
          <w:fldChar w:fldCharType="begin"/>
        </w:r>
        <w:r w:rsidR="00EA2662">
          <w:instrText>PAGE   \* MERGEFORMAT</w:instrText>
        </w:r>
        <w:r w:rsidR="00EA2662">
          <w:fldChar w:fldCharType="separate"/>
        </w:r>
        <w:r w:rsidR="009B23F9" w:rsidRPr="009B23F9">
          <w:rPr>
            <w:noProof/>
            <w:lang w:val="ru-RU"/>
          </w:rPr>
          <w:t>2</w:t>
        </w:r>
        <w:r w:rsidR="00EA2662">
          <w:fldChar w:fldCharType="end"/>
        </w:r>
      </w:p>
      <w:p w:rsidR="00FD13FF" w:rsidRDefault="00BE2B8E" w:rsidP="001B2907">
        <w:pPr>
          <w:pStyle w:val="a9"/>
          <w:jc w:val="right"/>
          <w:rPr>
            <w:i/>
            <w:lang w:val="uk-UA"/>
          </w:rPr>
        </w:pPr>
        <w:r>
          <w:rPr>
            <w:i/>
            <w:lang w:val="uk-UA"/>
          </w:rPr>
          <w:t xml:space="preserve">Продовження додатка </w:t>
        </w:r>
      </w:p>
      <w:p w:rsidR="00EA2662" w:rsidRPr="001B2907" w:rsidRDefault="003442E8" w:rsidP="001B2907">
        <w:pPr>
          <w:pStyle w:val="a9"/>
          <w:jc w:val="right"/>
          <w:rPr>
            <w:i/>
            <w:lang w:val="uk-UA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7BE1"/>
    <w:multiLevelType w:val="hybridMultilevel"/>
    <w:tmpl w:val="6B68D974"/>
    <w:lvl w:ilvl="0" w:tplc="95AA243C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DF6E27"/>
    <w:multiLevelType w:val="hybridMultilevel"/>
    <w:tmpl w:val="3322E8CE"/>
    <w:lvl w:ilvl="0" w:tplc="E3F6CFBE">
      <w:start w:val="20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F1C9C"/>
    <w:multiLevelType w:val="hybridMultilevel"/>
    <w:tmpl w:val="4DD2F15C"/>
    <w:lvl w:ilvl="0" w:tplc="1200FA5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color w:val="auto"/>
        <w:sz w:val="20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30E51AA"/>
    <w:multiLevelType w:val="hybridMultilevel"/>
    <w:tmpl w:val="4B92B518"/>
    <w:lvl w:ilvl="0" w:tplc="33F4759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41027"/>
    <w:multiLevelType w:val="hybridMultilevel"/>
    <w:tmpl w:val="1C844B7E"/>
    <w:lvl w:ilvl="0" w:tplc="0A244F72">
      <w:start w:val="1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41E"/>
    <w:multiLevelType w:val="hybridMultilevel"/>
    <w:tmpl w:val="C666AC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12E9"/>
    <w:multiLevelType w:val="hybridMultilevel"/>
    <w:tmpl w:val="698E0388"/>
    <w:lvl w:ilvl="0" w:tplc="37AC3786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B902197"/>
    <w:multiLevelType w:val="hybridMultilevel"/>
    <w:tmpl w:val="B7DC2294"/>
    <w:lvl w:ilvl="0" w:tplc="5DA270B6">
      <w:start w:val="24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55C7"/>
    <w:multiLevelType w:val="hybridMultilevel"/>
    <w:tmpl w:val="6B8075EE"/>
    <w:lvl w:ilvl="0" w:tplc="85F0EDB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52C37A2"/>
    <w:multiLevelType w:val="hybridMultilevel"/>
    <w:tmpl w:val="15968388"/>
    <w:lvl w:ilvl="0" w:tplc="D368D8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58357A2"/>
    <w:multiLevelType w:val="multilevel"/>
    <w:tmpl w:val="6E0C45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sz w:val="28"/>
      </w:rPr>
    </w:lvl>
  </w:abstractNum>
  <w:abstractNum w:abstractNumId="11" w15:restartNumberingAfterBreak="0">
    <w:nsid w:val="5E937200"/>
    <w:multiLevelType w:val="hybridMultilevel"/>
    <w:tmpl w:val="F42A9136"/>
    <w:lvl w:ilvl="0" w:tplc="4C604F7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263341E"/>
    <w:multiLevelType w:val="hybridMultilevel"/>
    <w:tmpl w:val="3118DC6A"/>
    <w:lvl w:ilvl="0" w:tplc="F96078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4EEA"/>
    <w:multiLevelType w:val="hybridMultilevel"/>
    <w:tmpl w:val="7A50ACAE"/>
    <w:lvl w:ilvl="0" w:tplc="DDCEEC54">
      <w:start w:val="21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EE"/>
    <w:rsid w:val="000009BF"/>
    <w:rsid w:val="00001EBC"/>
    <w:rsid w:val="00002C8D"/>
    <w:rsid w:val="00005D2F"/>
    <w:rsid w:val="00007323"/>
    <w:rsid w:val="00020612"/>
    <w:rsid w:val="00021F95"/>
    <w:rsid w:val="00024ED4"/>
    <w:rsid w:val="00030471"/>
    <w:rsid w:val="00030F64"/>
    <w:rsid w:val="00031061"/>
    <w:rsid w:val="000329C3"/>
    <w:rsid w:val="000342B5"/>
    <w:rsid w:val="000466A9"/>
    <w:rsid w:val="00050727"/>
    <w:rsid w:val="00051E18"/>
    <w:rsid w:val="000527E7"/>
    <w:rsid w:val="000533C9"/>
    <w:rsid w:val="00057093"/>
    <w:rsid w:val="00066E35"/>
    <w:rsid w:val="000674BB"/>
    <w:rsid w:val="000747DE"/>
    <w:rsid w:val="00074EAE"/>
    <w:rsid w:val="0007669D"/>
    <w:rsid w:val="00076C88"/>
    <w:rsid w:val="00080902"/>
    <w:rsid w:val="0008293C"/>
    <w:rsid w:val="00087881"/>
    <w:rsid w:val="00093D58"/>
    <w:rsid w:val="0009493C"/>
    <w:rsid w:val="000968AD"/>
    <w:rsid w:val="000A2278"/>
    <w:rsid w:val="000A4F72"/>
    <w:rsid w:val="000A6FD6"/>
    <w:rsid w:val="000A713C"/>
    <w:rsid w:val="000A79D3"/>
    <w:rsid w:val="000B1826"/>
    <w:rsid w:val="000B6622"/>
    <w:rsid w:val="000C3BA1"/>
    <w:rsid w:val="000C40DF"/>
    <w:rsid w:val="000D01D8"/>
    <w:rsid w:val="000D0FB6"/>
    <w:rsid w:val="000D1441"/>
    <w:rsid w:val="000D6BD9"/>
    <w:rsid w:val="000D776A"/>
    <w:rsid w:val="000E01D5"/>
    <w:rsid w:val="000E129F"/>
    <w:rsid w:val="000E3590"/>
    <w:rsid w:val="000E4056"/>
    <w:rsid w:val="000E7F14"/>
    <w:rsid w:val="000F14A6"/>
    <w:rsid w:val="000F4AFF"/>
    <w:rsid w:val="000F4ECC"/>
    <w:rsid w:val="000F5FDD"/>
    <w:rsid w:val="000F7CCF"/>
    <w:rsid w:val="00100EF1"/>
    <w:rsid w:val="00104614"/>
    <w:rsid w:val="001114EF"/>
    <w:rsid w:val="00112893"/>
    <w:rsid w:val="00112FB6"/>
    <w:rsid w:val="00121F5E"/>
    <w:rsid w:val="001223C4"/>
    <w:rsid w:val="0012681C"/>
    <w:rsid w:val="00133CE3"/>
    <w:rsid w:val="0013407B"/>
    <w:rsid w:val="00134CE8"/>
    <w:rsid w:val="00137809"/>
    <w:rsid w:val="0014073A"/>
    <w:rsid w:val="001420BD"/>
    <w:rsid w:val="00145899"/>
    <w:rsid w:val="00146046"/>
    <w:rsid w:val="0014676E"/>
    <w:rsid w:val="00153016"/>
    <w:rsid w:val="00153021"/>
    <w:rsid w:val="001530D5"/>
    <w:rsid w:val="0015612F"/>
    <w:rsid w:val="00157BAD"/>
    <w:rsid w:val="00162BFF"/>
    <w:rsid w:val="00165ADF"/>
    <w:rsid w:val="001672DE"/>
    <w:rsid w:val="00170A16"/>
    <w:rsid w:val="00171E32"/>
    <w:rsid w:val="001743CE"/>
    <w:rsid w:val="00174C50"/>
    <w:rsid w:val="001763A2"/>
    <w:rsid w:val="00177F59"/>
    <w:rsid w:val="001825D5"/>
    <w:rsid w:val="0018282C"/>
    <w:rsid w:val="001828B9"/>
    <w:rsid w:val="001855E5"/>
    <w:rsid w:val="00192F5F"/>
    <w:rsid w:val="00193EB0"/>
    <w:rsid w:val="001A7701"/>
    <w:rsid w:val="001A7F7C"/>
    <w:rsid w:val="001B0745"/>
    <w:rsid w:val="001B13AD"/>
    <w:rsid w:val="001B2907"/>
    <w:rsid w:val="001B4685"/>
    <w:rsid w:val="001B7EFF"/>
    <w:rsid w:val="001C0A07"/>
    <w:rsid w:val="001C3C1A"/>
    <w:rsid w:val="001E0531"/>
    <w:rsid w:val="001E0A82"/>
    <w:rsid w:val="001E278A"/>
    <w:rsid w:val="001E4476"/>
    <w:rsid w:val="001E5206"/>
    <w:rsid w:val="001E7B7F"/>
    <w:rsid w:val="001F5E5C"/>
    <w:rsid w:val="001F6921"/>
    <w:rsid w:val="001F6A6B"/>
    <w:rsid w:val="001F724B"/>
    <w:rsid w:val="00201CE7"/>
    <w:rsid w:val="002064CC"/>
    <w:rsid w:val="00210F83"/>
    <w:rsid w:val="00213050"/>
    <w:rsid w:val="00214792"/>
    <w:rsid w:val="002154BE"/>
    <w:rsid w:val="002220AA"/>
    <w:rsid w:val="00224506"/>
    <w:rsid w:val="00226740"/>
    <w:rsid w:val="00230553"/>
    <w:rsid w:val="00233242"/>
    <w:rsid w:val="00236F06"/>
    <w:rsid w:val="002445D6"/>
    <w:rsid w:val="00244E8D"/>
    <w:rsid w:val="00251E57"/>
    <w:rsid w:val="00254D52"/>
    <w:rsid w:val="00256FFE"/>
    <w:rsid w:val="0026100E"/>
    <w:rsid w:val="00261F55"/>
    <w:rsid w:val="00263402"/>
    <w:rsid w:val="00266A0C"/>
    <w:rsid w:val="00267619"/>
    <w:rsid w:val="00271E2B"/>
    <w:rsid w:val="00272A35"/>
    <w:rsid w:val="002757B8"/>
    <w:rsid w:val="00282B33"/>
    <w:rsid w:val="00283349"/>
    <w:rsid w:val="00284747"/>
    <w:rsid w:val="002907A4"/>
    <w:rsid w:val="00292160"/>
    <w:rsid w:val="00294752"/>
    <w:rsid w:val="00295A88"/>
    <w:rsid w:val="002967B7"/>
    <w:rsid w:val="002A0617"/>
    <w:rsid w:val="002A7FC8"/>
    <w:rsid w:val="002B0EA8"/>
    <w:rsid w:val="002C079C"/>
    <w:rsid w:val="002C7E99"/>
    <w:rsid w:val="002D3C94"/>
    <w:rsid w:val="002D67C4"/>
    <w:rsid w:val="002D6ECD"/>
    <w:rsid w:val="002D7BC4"/>
    <w:rsid w:val="002E2376"/>
    <w:rsid w:val="002E2B93"/>
    <w:rsid w:val="002E76EC"/>
    <w:rsid w:val="002F2944"/>
    <w:rsid w:val="002F2FC4"/>
    <w:rsid w:val="00304412"/>
    <w:rsid w:val="00313B6D"/>
    <w:rsid w:val="00314030"/>
    <w:rsid w:val="00315773"/>
    <w:rsid w:val="00317CF7"/>
    <w:rsid w:val="0032117A"/>
    <w:rsid w:val="003269B9"/>
    <w:rsid w:val="00330046"/>
    <w:rsid w:val="00331BE3"/>
    <w:rsid w:val="00333705"/>
    <w:rsid w:val="00334C32"/>
    <w:rsid w:val="003353A7"/>
    <w:rsid w:val="00336A36"/>
    <w:rsid w:val="003373EE"/>
    <w:rsid w:val="003435D2"/>
    <w:rsid w:val="003442E8"/>
    <w:rsid w:val="003445D4"/>
    <w:rsid w:val="00350DBE"/>
    <w:rsid w:val="0035109E"/>
    <w:rsid w:val="0035245C"/>
    <w:rsid w:val="00353175"/>
    <w:rsid w:val="003567D7"/>
    <w:rsid w:val="00356D96"/>
    <w:rsid w:val="00361E7A"/>
    <w:rsid w:val="00366A0B"/>
    <w:rsid w:val="00366AFD"/>
    <w:rsid w:val="00366BEC"/>
    <w:rsid w:val="00383C45"/>
    <w:rsid w:val="003868BA"/>
    <w:rsid w:val="00393A5F"/>
    <w:rsid w:val="003A090B"/>
    <w:rsid w:val="003A15D9"/>
    <w:rsid w:val="003A5648"/>
    <w:rsid w:val="003B09EA"/>
    <w:rsid w:val="003B2112"/>
    <w:rsid w:val="003B78A1"/>
    <w:rsid w:val="003C2CD2"/>
    <w:rsid w:val="003D1172"/>
    <w:rsid w:val="003D2479"/>
    <w:rsid w:val="003D4C13"/>
    <w:rsid w:val="003E0246"/>
    <w:rsid w:val="003E737A"/>
    <w:rsid w:val="003F1705"/>
    <w:rsid w:val="003F197E"/>
    <w:rsid w:val="003F2DB2"/>
    <w:rsid w:val="003F4E93"/>
    <w:rsid w:val="004008AA"/>
    <w:rsid w:val="00403D9B"/>
    <w:rsid w:val="00407400"/>
    <w:rsid w:val="00416D4C"/>
    <w:rsid w:val="004260A3"/>
    <w:rsid w:val="0043520A"/>
    <w:rsid w:val="00435876"/>
    <w:rsid w:val="004375BE"/>
    <w:rsid w:val="00437C1E"/>
    <w:rsid w:val="00442173"/>
    <w:rsid w:val="004452D0"/>
    <w:rsid w:val="00445862"/>
    <w:rsid w:val="004463B1"/>
    <w:rsid w:val="00446B36"/>
    <w:rsid w:val="00450CBE"/>
    <w:rsid w:val="004518AD"/>
    <w:rsid w:val="00454F46"/>
    <w:rsid w:val="004567F0"/>
    <w:rsid w:val="004716DB"/>
    <w:rsid w:val="00472D28"/>
    <w:rsid w:val="00476794"/>
    <w:rsid w:val="00484BB5"/>
    <w:rsid w:val="00485D4A"/>
    <w:rsid w:val="004908C8"/>
    <w:rsid w:val="00491E2B"/>
    <w:rsid w:val="004A116E"/>
    <w:rsid w:val="004A6DBF"/>
    <w:rsid w:val="004B02EF"/>
    <w:rsid w:val="004B338B"/>
    <w:rsid w:val="004B39C0"/>
    <w:rsid w:val="004B4B72"/>
    <w:rsid w:val="004B7D4C"/>
    <w:rsid w:val="004C0118"/>
    <w:rsid w:val="004C3D1B"/>
    <w:rsid w:val="004D0951"/>
    <w:rsid w:val="004D1CDC"/>
    <w:rsid w:val="004D3AD9"/>
    <w:rsid w:val="004D48CF"/>
    <w:rsid w:val="004D5C00"/>
    <w:rsid w:val="004E35D1"/>
    <w:rsid w:val="004E3BEE"/>
    <w:rsid w:val="004E4617"/>
    <w:rsid w:val="004E789A"/>
    <w:rsid w:val="004F0E16"/>
    <w:rsid w:val="004F49B5"/>
    <w:rsid w:val="004F4A8F"/>
    <w:rsid w:val="004F7111"/>
    <w:rsid w:val="0050077E"/>
    <w:rsid w:val="00501BA9"/>
    <w:rsid w:val="005032C0"/>
    <w:rsid w:val="00510FFD"/>
    <w:rsid w:val="0051258C"/>
    <w:rsid w:val="00522078"/>
    <w:rsid w:val="005223BE"/>
    <w:rsid w:val="0052289B"/>
    <w:rsid w:val="0052505E"/>
    <w:rsid w:val="00526057"/>
    <w:rsid w:val="00536E34"/>
    <w:rsid w:val="0054059B"/>
    <w:rsid w:val="005412E2"/>
    <w:rsid w:val="00542EF7"/>
    <w:rsid w:val="0055390F"/>
    <w:rsid w:val="00554050"/>
    <w:rsid w:val="005553AF"/>
    <w:rsid w:val="00555436"/>
    <w:rsid w:val="00556CAC"/>
    <w:rsid w:val="00560520"/>
    <w:rsid w:val="00576CB0"/>
    <w:rsid w:val="00576F48"/>
    <w:rsid w:val="005774B7"/>
    <w:rsid w:val="00580C8E"/>
    <w:rsid w:val="00582827"/>
    <w:rsid w:val="005840DB"/>
    <w:rsid w:val="00584D50"/>
    <w:rsid w:val="00586A97"/>
    <w:rsid w:val="00591D59"/>
    <w:rsid w:val="00594D71"/>
    <w:rsid w:val="00596E86"/>
    <w:rsid w:val="005A1CF6"/>
    <w:rsid w:val="005A29FC"/>
    <w:rsid w:val="005A6B28"/>
    <w:rsid w:val="005A7F22"/>
    <w:rsid w:val="005B6615"/>
    <w:rsid w:val="005C144A"/>
    <w:rsid w:val="005C27D5"/>
    <w:rsid w:val="005D2140"/>
    <w:rsid w:val="005E190D"/>
    <w:rsid w:val="005E1A9F"/>
    <w:rsid w:val="005E2044"/>
    <w:rsid w:val="005E2A44"/>
    <w:rsid w:val="005E447C"/>
    <w:rsid w:val="005E4F0E"/>
    <w:rsid w:val="005E6862"/>
    <w:rsid w:val="005E7669"/>
    <w:rsid w:val="005F10AB"/>
    <w:rsid w:val="005F1BC4"/>
    <w:rsid w:val="005F5FE7"/>
    <w:rsid w:val="005F6F54"/>
    <w:rsid w:val="005F708E"/>
    <w:rsid w:val="00601362"/>
    <w:rsid w:val="0060223A"/>
    <w:rsid w:val="0060237A"/>
    <w:rsid w:val="00605259"/>
    <w:rsid w:val="00605CDB"/>
    <w:rsid w:val="00611791"/>
    <w:rsid w:val="00614FA5"/>
    <w:rsid w:val="00615A2D"/>
    <w:rsid w:val="00620868"/>
    <w:rsid w:val="00623E98"/>
    <w:rsid w:val="0062457F"/>
    <w:rsid w:val="00627774"/>
    <w:rsid w:val="006327F5"/>
    <w:rsid w:val="0063541D"/>
    <w:rsid w:val="00641F2F"/>
    <w:rsid w:val="0064417E"/>
    <w:rsid w:val="00645968"/>
    <w:rsid w:val="00651B82"/>
    <w:rsid w:val="006524D4"/>
    <w:rsid w:val="006554BC"/>
    <w:rsid w:val="006607F9"/>
    <w:rsid w:val="0066255B"/>
    <w:rsid w:val="006663F6"/>
    <w:rsid w:val="00672D46"/>
    <w:rsid w:val="006812B0"/>
    <w:rsid w:val="006817A1"/>
    <w:rsid w:val="006856C9"/>
    <w:rsid w:val="00686288"/>
    <w:rsid w:val="00687D0A"/>
    <w:rsid w:val="00690634"/>
    <w:rsid w:val="0069140F"/>
    <w:rsid w:val="00693A0F"/>
    <w:rsid w:val="00696128"/>
    <w:rsid w:val="00697F21"/>
    <w:rsid w:val="006A3551"/>
    <w:rsid w:val="006B5EDB"/>
    <w:rsid w:val="006C0475"/>
    <w:rsid w:val="006C05FB"/>
    <w:rsid w:val="006C33E2"/>
    <w:rsid w:val="006C40E7"/>
    <w:rsid w:val="006C51C6"/>
    <w:rsid w:val="006C684D"/>
    <w:rsid w:val="006C746C"/>
    <w:rsid w:val="006D2362"/>
    <w:rsid w:val="006D26A8"/>
    <w:rsid w:val="006D473B"/>
    <w:rsid w:val="006E4D8B"/>
    <w:rsid w:val="006E5B28"/>
    <w:rsid w:val="006E7F35"/>
    <w:rsid w:val="006F69FD"/>
    <w:rsid w:val="006F73DE"/>
    <w:rsid w:val="006F7505"/>
    <w:rsid w:val="007022B3"/>
    <w:rsid w:val="007023B1"/>
    <w:rsid w:val="0070706D"/>
    <w:rsid w:val="007101BF"/>
    <w:rsid w:val="0071297D"/>
    <w:rsid w:val="00712EFE"/>
    <w:rsid w:val="0071349A"/>
    <w:rsid w:val="0071536A"/>
    <w:rsid w:val="007157FB"/>
    <w:rsid w:val="00716B59"/>
    <w:rsid w:val="00720E6E"/>
    <w:rsid w:val="0073189C"/>
    <w:rsid w:val="007319FE"/>
    <w:rsid w:val="007341FA"/>
    <w:rsid w:val="0073635B"/>
    <w:rsid w:val="00736E71"/>
    <w:rsid w:val="00742E66"/>
    <w:rsid w:val="00743556"/>
    <w:rsid w:val="00743835"/>
    <w:rsid w:val="00745814"/>
    <w:rsid w:val="00745D08"/>
    <w:rsid w:val="00754BBA"/>
    <w:rsid w:val="00755CEE"/>
    <w:rsid w:val="00764E38"/>
    <w:rsid w:val="007651E0"/>
    <w:rsid w:val="0076748F"/>
    <w:rsid w:val="007705FC"/>
    <w:rsid w:val="00771221"/>
    <w:rsid w:val="00772441"/>
    <w:rsid w:val="007813FD"/>
    <w:rsid w:val="007817B7"/>
    <w:rsid w:val="00782C82"/>
    <w:rsid w:val="00784846"/>
    <w:rsid w:val="007857EA"/>
    <w:rsid w:val="00787BE2"/>
    <w:rsid w:val="007965B7"/>
    <w:rsid w:val="007970C0"/>
    <w:rsid w:val="007A63DB"/>
    <w:rsid w:val="007A7626"/>
    <w:rsid w:val="007B0775"/>
    <w:rsid w:val="007B565F"/>
    <w:rsid w:val="007C0D45"/>
    <w:rsid w:val="007C13D1"/>
    <w:rsid w:val="007C492D"/>
    <w:rsid w:val="007C5764"/>
    <w:rsid w:val="007D0356"/>
    <w:rsid w:val="007D1CDE"/>
    <w:rsid w:val="007D2966"/>
    <w:rsid w:val="007D46F5"/>
    <w:rsid w:val="007D4864"/>
    <w:rsid w:val="007D4DBB"/>
    <w:rsid w:val="007E2862"/>
    <w:rsid w:val="007E4DF5"/>
    <w:rsid w:val="007E51CC"/>
    <w:rsid w:val="008001F5"/>
    <w:rsid w:val="00800CD9"/>
    <w:rsid w:val="0080165D"/>
    <w:rsid w:val="00802A79"/>
    <w:rsid w:val="00803968"/>
    <w:rsid w:val="00806C67"/>
    <w:rsid w:val="00813178"/>
    <w:rsid w:val="00816073"/>
    <w:rsid w:val="0081705F"/>
    <w:rsid w:val="00833FD3"/>
    <w:rsid w:val="008349B5"/>
    <w:rsid w:val="00836C9E"/>
    <w:rsid w:val="00837A46"/>
    <w:rsid w:val="00846A99"/>
    <w:rsid w:val="00850659"/>
    <w:rsid w:val="00851EEB"/>
    <w:rsid w:val="00852884"/>
    <w:rsid w:val="00856779"/>
    <w:rsid w:val="008620C0"/>
    <w:rsid w:val="00865201"/>
    <w:rsid w:val="00866CC1"/>
    <w:rsid w:val="00867B62"/>
    <w:rsid w:val="00871D5F"/>
    <w:rsid w:val="0087248D"/>
    <w:rsid w:val="00873331"/>
    <w:rsid w:val="00873B7D"/>
    <w:rsid w:val="00880390"/>
    <w:rsid w:val="00881B07"/>
    <w:rsid w:val="008834B9"/>
    <w:rsid w:val="00891A59"/>
    <w:rsid w:val="00891EF6"/>
    <w:rsid w:val="00894005"/>
    <w:rsid w:val="00894F86"/>
    <w:rsid w:val="00896E97"/>
    <w:rsid w:val="00897BEC"/>
    <w:rsid w:val="008A3F05"/>
    <w:rsid w:val="008A70B4"/>
    <w:rsid w:val="008B07F2"/>
    <w:rsid w:val="008B19EA"/>
    <w:rsid w:val="008B4B8F"/>
    <w:rsid w:val="008B4EF9"/>
    <w:rsid w:val="008C32A4"/>
    <w:rsid w:val="008C5D7E"/>
    <w:rsid w:val="008C7664"/>
    <w:rsid w:val="008D34FE"/>
    <w:rsid w:val="008D5637"/>
    <w:rsid w:val="008D633E"/>
    <w:rsid w:val="008D6DAC"/>
    <w:rsid w:val="008D7573"/>
    <w:rsid w:val="008E3D95"/>
    <w:rsid w:val="008E5396"/>
    <w:rsid w:val="008F03B5"/>
    <w:rsid w:val="008F0725"/>
    <w:rsid w:val="008F570E"/>
    <w:rsid w:val="009021F2"/>
    <w:rsid w:val="00905E2A"/>
    <w:rsid w:val="009064EC"/>
    <w:rsid w:val="00912182"/>
    <w:rsid w:val="009155E6"/>
    <w:rsid w:val="0092508C"/>
    <w:rsid w:val="00926AC2"/>
    <w:rsid w:val="00932223"/>
    <w:rsid w:val="0093407D"/>
    <w:rsid w:val="00936EDC"/>
    <w:rsid w:val="00941FD8"/>
    <w:rsid w:val="00943800"/>
    <w:rsid w:val="00944328"/>
    <w:rsid w:val="00944D6F"/>
    <w:rsid w:val="0094658E"/>
    <w:rsid w:val="00947028"/>
    <w:rsid w:val="00947A98"/>
    <w:rsid w:val="00954BD6"/>
    <w:rsid w:val="00955261"/>
    <w:rsid w:val="00960134"/>
    <w:rsid w:val="009624DB"/>
    <w:rsid w:val="00962B7D"/>
    <w:rsid w:val="009640AF"/>
    <w:rsid w:val="00967E04"/>
    <w:rsid w:val="00971964"/>
    <w:rsid w:val="00975B6A"/>
    <w:rsid w:val="00977D47"/>
    <w:rsid w:val="009806D5"/>
    <w:rsid w:val="00981407"/>
    <w:rsid w:val="00981B63"/>
    <w:rsid w:val="00984323"/>
    <w:rsid w:val="009843B4"/>
    <w:rsid w:val="00986A49"/>
    <w:rsid w:val="00990DD4"/>
    <w:rsid w:val="00995706"/>
    <w:rsid w:val="00997644"/>
    <w:rsid w:val="009A1883"/>
    <w:rsid w:val="009A7A86"/>
    <w:rsid w:val="009B17E7"/>
    <w:rsid w:val="009B21EF"/>
    <w:rsid w:val="009B23F9"/>
    <w:rsid w:val="009B4A5F"/>
    <w:rsid w:val="009B58B8"/>
    <w:rsid w:val="009C1518"/>
    <w:rsid w:val="009C33BF"/>
    <w:rsid w:val="009C4203"/>
    <w:rsid w:val="009C45E3"/>
    <w:rsid w:val="009C52B9"/>
    <w:rsid w:val="009C7AB3"/>
    <w:rsid w:val="009E001C"/>
    <w:rsid w:val="009E078C"/>
    <w:rsid w:val="009E1849"/>
    <w:rsid w:val="009E312A"/>
    <w:rsid w:val="009E5744"/>
    <w:rsid w:val="009F2BDC"/>
    <w:rsid w:val="009F4085"/>
    <w:rsid w:val="009F6236"/>
    <w:rsid w:val="009F7573"/>
    <w:rsid w:val="009F7F55"/>
    <w:rsid w:val="00A04111"/>
    <w:rsid w:val="00A046E9"/>
    <w:rsid w:val="00A0548B"/>
    <w:rsid w:val="00A05953"/>
    <w:rsid w:val="00A10F16"/>
    <w:rsid w:val="00A14934"/>
    <w:rsid w:val="00A1542B"/>
    <w:rsid w:val="00A16B3C"/>
    <w:rsid w:val="00A16D5C"/>
    <w:rsid w:val="00A2497A"/>
    <w:rsid w:val="00A26294"/>
    <w:rsid w:val="00A31A49"/>
    <w:rsid w:val="00A324F9"/>
    <w:rsid w:val="00A4044D"/>
    <w:rsid w:val="00A4052C"/>
    <w:rsid w:val="00A41D31"/>
    <w:rsid w:val="00A4266F"/>
    <w:rsid w:val="00A51B9F"/>
    <w:rsid w:val="00A51BAB"/>
    <w:rsid w:val="00A53D92"/>
    <w:rsid w:val="00A63DE3"/>
    <w:rsid w:val="00A66DC6"/>
    <w:rsid w:val="00A74D57"/>
    <w:rsid w:val="00A75344"/>
    <w:rsid w:val="00A84232"/>
    <w:rsid w:val="00A8585A"/>
    <w:rsid w:val="00A869E1"/>
    <w:rsid w:val="00A90BD3"/>
    <w:rsid w:val="00A912BF"/>
    <w:rsid w:val="00A92E06"/>
    <w:rsid w:val="00AA082C"/>
    <w:rsid w:val="00AA24FA"/>
    <w:rsid w:val="00AA3BFC"/>
    <w:rsid w:val="00AA78D8"/>
    <w:rsid w:val="00AA7EA9"/>
    <w:rsid w:val="00AB1FFB"/>
    <w:rsid w:val="00AB5488"/>
    <w:rsid w:val="00AB56E8"/>
    <w:rsid w:val="00AB6093"/>
    <w:rsid w:val="00AB6F66"/>
    <w:rsid w:val="00AC136A"/>
    <w:rsid w:val="00AC2D5F"/>
    <w:rsid w:val="00AC45F1"/>
    <w:rsid w:val="00AC4FFE"/>
    <w:rsid w:val="00AC7046"/>
    <w:rsid w:val="00AC75DC"/>
    <w:rsid w:val="00AD0C7B"/>
    <w:rsid w:val="00AD357B"/>
    <w:rsid w:val="00AE07BA"/>
    <w:rsid w:val="00AF53E7"/>
    <w:rsid w:val="00AF54B2"/>
    <w:rsid w:val="00B00406"/>
    <w:rsid w:val="00B004AA"/>
    <w:rsid w:val="00B00C5E"/>
    <w:rsid w:val="00B00DEB"/>
    <w:rsid w:val="00B01E45"/>
    <w:rsid w:val="00B02BFB"/>
    <w:rsid w:val="00B035B5"/>
    <w:rsid w:val="00B0437D"/>
    <w:rsid w:val="00B04AE8"/>
    <w:rsid w:val="00B055C3"/>
    <w:rsid w:val="00B073B7"/>
    <w:rsid w:val="00B14273"/>
    <w:rsid w:val="00B15229"/>
    <w:rsid w:val="00B15985"/>
    <w:rsid w:val="00B15E88"/>
    <w:rsid w:val="00B16AF3"/>
    <w:rsid w:val="00B223E9"/>
    <w:rsid w:val="00B23D94"/>
    <w:rsid w:val="00B268AE"/>
    <w:rsid w:val="00B275D5"/>
    <w:rsid w:val="00B30380"/>
    <w:rsid w:val="00B3457B"/>
    <w:rsid w:val="00B35A91"/>
    <w:rsid w:val="00B41C37"/>
    <w:rsid w:val="00B45963"/>
    <w:rsid w:val="00B45CC6"/>
    <w:rsid w:val="00B4600B"/>
    <w:rsid w:val="00B47705"/>
    <w:rsid w:val="00B536B6"/>
    <w:rsid w:val="00B6025C"/>
    <w:rsid w:val="00B60DD0"/>
    <w:rsid w:val="00B60FC5"/>
    <w:rsid w:val="00B63F00"/>
    <w:rsid w:val="00B703CB"/>
    <w:rsid w:val="00B70473"/>
    <w:rsid w:val="00B7305D"/>
    <w:rsid w:val="00B73415"/>
    <w:rsid w:val="00B80504"/>
    <w:rsid w:val="00B81490"/>
    <w:rsid w:val="00B824A3"/>
    <w:rsid w:val="00B83F28"/>
    <w:rsid w:val="00B85B29"/>
    <w:rsid w:val="00B85EF4"/>
    <w:rsid w:val="00BA3E52"/>
    <w:rsid w:val="00BB2934"/>
    <w:rsid w:val="00BB2BE3"/>
    <w:rsid w:val="00BB2FD5"/>
    <w:rsid w:val="00BB372D"/>
    <w:rsid w:val="00BB53C5"/>
    <w:rsid w:val="00BC006E"/>
    <w:rsid w:val="00BC06C0"/>
    <w:rsid w:val="00BC26E5"/>
    <w:rsid w:val="00BC514E"/>
    <w:rsid w:val="00BD1DE8"/>
    <w:rsid w:val="00BD2007"/>
    <w:rsid w:val="00BD3846"/>
    <w:rsid w:val="00BD4098"/>
    <w:rsid w:val="00BD4212"/>
    <w:rsid w:val="00BE2B8E"/>
    <w:rsid w:val="00BE4898"/>
    <w:rsid w:val="00BF259D"/>
    <w:rsid w:val="00BF64C1"/>
    <w:rsid w:val="00BF65A8"/>
    <w:rsid w:val="00C05A3A"/>
    <w:rsid w:val="00C10F6A"/>
    <w:rsid w:val="00C117F5"/>
    <w:rsid w:val="00C175CF"/>
    <w:rsid w:val="00C20566"/>
    <w:rsid w:val="00C24314"/>
    <w:rsid w:val="00C25AAE"/>
    <w:rsid w:val="00C26ED2"/>
    <w:rsid w:val="00C308F3"/>
    <w:rsid w:val="00C31214"/>
    <w:rsid w:val="00C41E0D"/>
    <w:rsid w:val="00C43646"/>
    <w:rsid w:val="00C439B4"/>
    <w:rsid w:val="00C4596F"/>
    <w:rsid w:val="00C604DA"/>
    <w:rsid w:val="00C64194"/>
    <w:rsid w:val="00C702DF"/>
    <w:rsid w:val="00C73A53"/>
    <w:rsid w:val="00C74C90"/>
    <w:rsid w:val="00C76890"/>
    <w:rsid w:val="00C825D6"/>
    <w:rsid w:val="00C839F3"/>
    <w:rsid w:val="00C853B7"/>
    <w:rsid w:val="00C85B21"/>
    <w:rsid w:val="00C91A63"/>
    <w:rsid w:val="00C92FDA"/>
    <w:rsid w:val="00C93187"/>
    <w:rsid w:val="00C94A85"/>
    <w:rsid w:val="00C95ABC"/>
    <w:rsid w:val="00C96CC9"/>
    <w:rsid w:val="00CA1433"/>
    <w:rsid w:val="00CA58F1"/>
    <w:rsid w:val="00CB0205"/>
    <w:rsid w:val="00CB1ADB"/>
    <w:rsid w:val="00CC1B19"/>
    <w:rsid w:val="00CC30D5"/>
    <w:rsid w:val="00CC720F"/>
    <w:rsid w:val="00CD1365"/>
    <w:rsid w:val="00CD1946"/>
    <w:rsid w:val="00CD3740"/>
    <w:rsid w:val="00CD4436"/>
    <w:rsid w:val="00CD5881"/>
    <w:rsid w:val="00CD5C00"/>
    <w:rsid w:val="00CD611B"/>
    <w:rsid w:val="00CD6C0A"/>
    <w:rsid w:val="00CD76A2"/>
    <w:rsid w:val="00CE7B4B"/>
    <w:rsid w:val="00CF0D1E"/>
    <w:rsid w:val="00CF0F62"/>
    <w:rsid w:val="00CF1077"/>
    <w:rsid w:val="00CF5A22"/>
    <w:rsid w:val="00D000F2"/>
    <w:rsid w:val="00D02C60"/>
    <w:rsid w:val="00D05DB2"/>
    <w:rsid w:val="00D06599"/>
    <w:rsid w:val="00D11257"/>
    <w:rsid w:val="00D1176C"/>
    <w:rsid w:val="00D13546"/>
    <w:rsid w:val="00D15901"/>
    <w:rsid w:val="00D161A5"/>
    <w:rsid w:val="00D20611"/>
    <w:rsid w:val="00D22CC9"/>
    <w:rsid w:val="00D23684"/>
    <w:rsid w:val="00D27296"/>
    <w:rsid w:val="00D3241E"/>
    <w:rsid w:val="00D32B81"/>
    <w:rsid w:val="00D33F4B"/>
    <w:rsid w:val="00D416E8"/>
    <w:rsid w:val="00D45493"/>
    <w:rsid w:val="00D47DD3"/>
    <w:rsid w:val="00D538A2"/>
    <w:rsid w:val="00D6089B"/>
    <w:rsid w:val="00D60E15"/>
    <w:rsid w:val="00D623E6"/>
    <w:rsid w:val="00D66FA4"/>
    <w:rsid w:val="00D67CBB"/>
    <w:rsid w:val="00D7101E"/>
    <w:rsid w:val="00D72168"/>
    <w:rsid w:val="00D7568E"/>
    <w:rsid w:val="00D80F56"/>
    <w:rsid w:val="00D82660"/>
    <w:rsid w:val="00D87638"/>
    <w:rsid w:val="00D879F9"/>
    <w:rsid w:val="00D90D1F"/>
    <w:rsid w:val="00D9526F"/>
    <w:rsid w:val="00DA1223"/>
    <w:rsid w:val="00DA4559"/>
    <w:rsid w:val="00DA4AEB"/>
    <w:rsid w:val="00DA5BFE"/>
    <w:rsid w:val="00DA5E2D"/>
    <w:rsid w:val="00DB671A"/>
    <w:rsid w:val="00DC265A"/>
    <w:rsid w:val="00DC7B52"/>
    <w:rsid w:val="00DD0830"/>
    <w:rsid w:val="00DD11A8"/>
    <w:rsid w:val="00DD3C0A"/>
    <w:rsid w:val="00DD7061"/>
    <w:rsid w:val="00DD76E9"/>
    <w:rsid w:val="00DE24EE"/>
    <w:rsid w:val="00DF1391"/>
    <w:rsid w:val="00DF33E3"/>
    <w:rsid w:val="00DF3C62"/>
    <w:rsid w:val="00DF4137"/>
    <w:rsid w:val="00DF4ECD"/>
    <w:rsid w:val="00E04498"/>
    <w:rsid w:val="00E044C3"/>
    <w:rsid w:val="00E05DF2"/>
    <w:rsid w:val="00E0723C"/>
    <w:rsid w:val="00E10793"/>
    <w:rsid w:val="00E1271C"/>
    <w:rsid w:val="00E141A8"/>
    <w:rsid w:val="00E15826"/>
    <w:rsid w:val="00E25D68"/>
    <w:rsid w:val="00E2659E"/>
    <w:rsid w:val="00E30C74"/>
    <w:rsid w:val="00E31607"/>
    <w:rsid w:val="00E33A98"/>
    <w:rsid w:val="00E33B17"/>
    <w:rsid w:val="00E34A60"/>
    <w:rsid w:val="00E35631"/>
    <w:rsid w:val="00E35AFB"/>
    <w:rsid w:val="00E36109"/>
    <w:rsid w:val="00E379BB"/>
    <w:rsid w:val="00E67A42"/>
    <w:rsid w:val="00E713CF"/>
    <w:rsid w:val="00E77670"/>
    <w:rsid w:val="00E808EF"/>
    <w:rsid w:val="00E82C43"/>
    <w:rsid w:val="00E851D9"/>
    <w:rsid w:val="00E861CE"/>
    <w:rsid w:val="00E871D3"/>
    <w:rsid w:val="00E91540"/>
    <w:rsid w:val="00E91762"/>
    <w:rsid w:val="00E91FA0"/>
    <w:rsid w:val="00E933F4"/>
    <w:rsid w:val="00E960FB"/>
    <w:rsid w:val="00EA1821"/>
    <w:rsid w:val="00EA2662"/>
    <w:rsid w:val="00EA4DF6"/>
    <w:rsid w:val="00EA794C"/>
    <w:rsid w:val="00EB124A"/>
    <w:rsid w:val="00EB42ED"/>
    <w:rsid w:val="00EB5BCC"/>
    <w:rsid w:val="00ED070B"/>
    <w:rsid w:val="00ED0EA3"/>
    <w:rsid w:val="00ED13C5"/>
    <w:rsid w:val="00ED14B1"/>
    <w:rsid w:val="00ED2071"/>
    <w:rsid w:val="00ED28E0"/>
    <w:rsid w:val="00ED509B"/>
    <w:rsid w:val="00ED53AC"/>
    <w:rsid w:val="00ED595F"/>
    <w:rsid w:val="00ED67D3"/>
    <w:rsid w:val="00ED77BD"/>
    <w:rsid w:val="00EE58FE"/>
    <w:rsid w:val="00F11327"/>
    <w:rsid w:val="00F12AFF"/>
    <w:rsid w:val="00F1793B"/>
    <w:rsid w:val="00F20643"/>
    <w:rsid w:val="00F300FF"/>
    <w:rsid w:val="00F30312"/>
    <w:rsid w:val="00F33681"/>
    <w:rsid w:val="00F34BFB"/>
    <w:rsid w:val="00F35F16"/>
    <w:rsid w:val="00F42B75"/>
    <w:rsid w:val="00F43AD4"/>
    <w:rsid w:val="00F43C81"/>
    <w:rsid w:val="00F4532C"/>
    <w:rsid w:val="00F45906"/>
    <w:rsid w:val="00F45C36"/>
    <w:rsid w:val="00F51669"/>
    <w:rsid w:val="00F51CE3"/>
    <w:rsid w:val="00F556F4"/>
    <w:rsid w:val="00F579A9"/>
    <w:rsid w:val="00F60D6A"/>
    <w:rsid w:val="00F6555C"/>
    <w:rsid w:val="00F768E2"/>
    <w:rsid w:val="00F81E4E"/>
    <w:rsid w:val="00F83D4B"/>
    <w:rsid w:val="00F847F4"/>
    <w:rsid w:val="00F858F9"/>
    <w:rsid w:val="00F90856"/>
    <w:rsid w:val="00F90C93"/>
    <w:rsid w:val="00F9273C"/>
    <w:rsid w:val="00F92A48"/>
    <w:rsid w:val="00F934A6"/>
    <w:rsid w:val="00F934DE"/>
    <w:rsid w:val="00F93742"/>
    <w:rsid w:val="00FA0568"/>
    <w:rsid w:val="00FA22C2"/>
    <w:rsid w:val="00FA2E7F"/>
    <w:rsid w:val="00FA411E"/>
    <w:rsid w:val="00FA4150"/>
    <w:rsid w:val="00FB25FD"/>
    <w:rsid w:val="00FB2C6C"/>
    <w:rsid w:val="00FB5B28"/>
    <w:rsid w:val="00FB7BA6"/>
    <w:rsid w:val="00FC0CF1"/>
    <w:rsid w:val="00FD13FF"/>
    <w:rsid w:val="00FD1479"/>
    <w:rsid w:val="00FD4D6C"/>
    <w:rsid w:val="00FD6C71"/>
    <w:rsid w:val="00FD73BB"/>
    <w:rsid w:val="00FE5128"/>
    <w:rsid w:val="00FE664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C6C19"/>
  <w15:docId w15:val="{A903508F-4001-4CE9-892B-EFC8518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E3BEE"/>
    <w:pPr>
      <w:keepNext/>
      <w:tabs>
        <w:tab w:val="left" w:pos="7320"/>
      </w:tabs>
      <w:outlineLvl w:val="0"/>
    </w:pPr>
    <w:rPr>
      <w:i/>
      <w:iCs/>
      <w:sz w:val="28"/>
      <w:lang w:val="uk-UA"/>
    </w:rPr>
  </w:style>
  <w:style w:type="paragraph" w:styleId="3">
    <w:name w:val="heading 3"/>
    <w:basedOn w:val="a"/>
    <w:next w:val="a"/>
    <w:link w:val="30"/>
    <w:qFormat/>
    <w:rsid w:val="004E3BEE"/>
    <w:pPr>
      <w:keepNext/>
      <w:outlineLvl w:val="2"/>
    </w:pPr>
    <w:rPr>
      <w:i/>
      <w:sz w:val="22"/>
      <w:szCs w:val="20"/>
      <w:lang w:val="uk-UA"/>
    </w:rPr>
  </w:style>
  <w:style w:type="paragraph" w:styleId="4">
    <w:name w:val="heading 4"/>
    <w:basedOn w:val="a"/>
    <w:next w:val="a"/>
    <w:link w:val="40"/>
    <w:qFormat/>
    <w:rsid w:val="004E3B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4E3BEE"/>
    <w:pPr>
      <w:keepNext/>
      <w:ind w:right="-58"/>
      <w:jc w:val="both"/>
      <w:outlineLvl w:val="8"/>
    </w:pPr>
    <w:rPr>
      <w:b/>
      <w:bCs/>
      <w:i/>
      <w:i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BEE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4E3BEE"/>
    <w:rPr>
      <w:rFonts w:ascii="Times New Roman" w:eastAsia="Times New Roman" w:hAnsi="Times New Roman" w:cs="Times New Roman"/>
      <w:i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4E3B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rsid w:val="004E3BEE"/>
    <w:rPr>
      <w:rFonts w:ascii="Times New Roman" w:eastAsia="Times New Roman" w:hAnsi="Times New Roman" w:cs="Times New Roman"/>
      <w:b/>
      <w:bCs/>
      <w:i/>
      <w:iCs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E3BEE"/>
    <w:pPr>
      <w:ind w:right="-58" w:firstLine="709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4E3BE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4E3BEE"/>
    <w:pPr>
      <w:ind w:right="282" w:firstLine="709"/>
      <w:jc w:val="both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4E3BE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4E3BEE"/>
    <w:pPr>
      <w:jc w:val="both"/>
    </w:pPr>
    <w:rPr>
      <w:sz w:val="28"/>
      <w:lang w:val="uk-UA" w:eastAsia="x-none"/>
    </w:rPr>
  </w:style>
  <w:style w:type="character" w:customStyle="1" w:styleId="a6">
    <w:name w:val="Основной текст Знак"/>
    <w:basedOn w:val="a0"/>
    <w:link w:val="a5"/>
    <w:rsid w:val="004E3BEE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7">
    <w:name w:val="Balloon Text"/>
    <w:basedOn w:val="a"/>
    <w:link w:val="a8"/>
    <w:rsid w:val="004E3BE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4E3BE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uiPriority w:val="99"/>
    <w:rsid w:val="004E3B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BE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rsid w:val="004E3B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4E3B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4E3BEE"/>
  </w:style>
  <w:style w:type="paragraph" w:styleId="ac">
    <w:name w:val="footer"/>
    <w:basedOn w:val="a"/>
    <w:link w:val="ad"/>
    <w:rsid w:val="004E3B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3B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rsid w:val="004E3BEE"/>
    <w:rPr>
      <w:rFonts w:ascii="Verdana" w:eastAsia="Batang" w:hAnsi="Verdana"/>
      <w:sz w:val="20"/>
      <w:szCs w:val="20"/>
      <w:lang w:val="en-US" w:eastAsia="en-US"/>
    </w:rPr>
  </w:style>
  <w:style w:type="character" w:styleId="af">
    <w:name w:val="line number"/>
    <w:basedOn w:val="a0"/>
    <w:rsid w:val="004E3BEE"/>
  </w:style>
  <w:style w:type="character" w:styleId="af0">
    <w:name w:val="Emphasis"/>
    <w:uiPriority w:val="20"/>
    <w:qFormat/>
    <w:rsid w:val="004E3BEE"/>
    <w:rPr>
      <w:i/>
      <w:iCs/>
    </w:rPr>
  </w:style>
  <w:style w:type="character" w:styleId="af1">
    <w:name w:val="Hyperlink"/>
    <w:uiPriority w:val="99"/>
    <w:unhideWhenUsed/>
    <w:rsid w:val="004E3BEE"/>
    <w:rPr>
      <w:color w:val="0000FF"/>
      <w:u w:val="single"/>
    </w:rPr>
  </w:style>
  <w:style w:type="paragraph" w:customStyle="1" w:styleId="CharCharCharChar">
    <w:name w:val="Char Char Знак Знак Char Char Знак Знак Знак Знак"/>
    <w:basedOn w:val="a"/>
    <w:rsid w:val="004E3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E3BEE"/>
    <w:pPr>
      <w:spacing w:line="259" w:lineRule="auto"/>
      <w:ind w:left="720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styleId="21">
    <w:name w:val="Body Text 2"/>
    <w:basedOn w:val="a"/>
    <w:link w:val="22"/>
    <w:rsid w:val="004E3B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3B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4E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18">
    <w:name w:val="fs_18"/>
    <w:basedOn w:val="a0"/>
    <w:rsid w:val="004D3AD9"/>
  </w:style>
  <w:style w:type="paragraph" w:styleId="af4">
    <w:name w:val="Normal (Web)"/>
    <w:basedOn w:val="a"/>
    <w:uiPriority w:val="99"/>
    <w:unhideWhenUsed/>
    <w:rsid w:val="00555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BDB3-3203-434C-B9BD-E7431FF8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2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ecutive Committee of the Kryvyi Rih City Council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113</dc:creator>
  <cp:keywords/>
  <dc:description/>
  <cp:lastModifiedBy>opr7</cp:lastModifiedBy>
  <cp:revision>234</cp:revision>
  <cp:lastPrinted>2025-09-11T05:37:00Z</cp:lastPrinted>
  <dcterms:created xsi:type="dcterms:W3CDTF">2024-07-16T05:35:00Z</dcterms:created>
  <dcterms:modified xsi:type="dcterms:W3CDTF">2025-09-24T05:44:00Z</dcterms:modified>
</cp:coreProperties>
</file>